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5F" w:rsidRDefault="004E0D24" w:rsidP="00F91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6F49">
        <w:rPr>
          <w:rFonts w:ascii="Times New Roman" w:hAnsi="Times New Roman" w:cs="Times New Roman"/>
          <w:b/>
          <w:sz w:val="24"/>
          <w:szCs w:val="24"/>
        </w:rPr>
        <w:t>-я неделя октября   с    19.10      по   23.10</w:t>
      </w:r>
    </w:p>
    <w:p w:rsidR="00164F72" w:rsidRPr="00DE7121" w:rsidRDefault="00D3365F" w:rsidP="00DE7121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7121">
        <w:rPr>
          <w:rFonts w:ascii="Times New Roman" w:hAnsi="Times New Roman" w:cs="Times New Roman"/>
          <w:b/>
          <w:color w:val="FF0000"/>
          <w:sz w:val="32"/>
          <w:szCs w:val="32"/>
        </w:rPr>
        <w:t>Тема недели:  « Правила дорожного движения»</w:t>
      </w:r>
    </w:p>
    <w:p w:rsidR="00D3365F" w:rsidRDefault="00A406C8" w:rsidP="00DE71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121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89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65F">
        <w:rPr>
          <w:rFonts w:ascii="Times New Roman" w:hAnsi="Times New Roman" w:cs="Times New Roman"/>
          <w:b/>
          <w:sz w:val="24"/>
          <w:szCs w:val="24"/>
        </w:rPr>
        <w:t xml:space="preserve">Закрепление знаний детей о правилах дорожного движения, правилах безопасного поведения на </w:t>
      </w:r>
      <w:r w:rsidR="00830AD9">
        <w:rPr>
          <w:rFonts w:ascii="Times New Roman" w:hAnsi="Times New Roman" w:cs="Times New Roman"/>
          <w:b/>
          <w:sz w:val="24"/>
          <w:szCs w:val="24"/>
        </w:rPr>
        <w:t xml:space="preserve">улице; уточнение знаний детей об элементах дороги </w:t>
      </w:r>
      <w:proofErr w:type="gramStart"/>
      <w:r w:rsidR="00830AD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30AD9">
        <w:rPr>
          <w:rFonts w:ascii="Times New Roman" w:hAnsi="Times New Roman" w:cs="Times New Roman"/>
          <w:b/>
          <w:sz w:val="24"/>
          <w:szCs w:val="24"/>
        </w:rPr>
        <w:t>проезжая часть,  пешеходный переход, тротуар ), о движении транспорта,  о работе светофора, знакомство с названиями ближайших к детскому саду улиц, улиц на которых живут дети. Формирование основ безопасного поведения на улице.</w:t>
      </w:r>
    </w:p>
    <w:p w:rsidR="00830AD9" w:rsidRPr="00DE7121" w:rsidRDefault="00DE7121" w:rsidP="00F9159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830AD9" w:rsidRPr="00DE712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DE712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830AD9" w:rsidRPr="00DE7121">
        <w:rPr>
          <w:rFonts w:ascii="Times New Roman" w:hAnsi="Times New Roman" w:cs="Times New Roman"/>
          <w:b/>
          <w:color w:val="FF0000"/>
          <w:sz w:val="28"/>
          <w:szCs w:val="28"/>
        </w:rPr>
        <w:t>ДАЧИ:</w:t>
      </w:r>
    </w:p>
    <w:p w:rsidR="00830AD9" w:rsidRPr="00DE7121" w:rsidRDefault="00800E1E" w:rsidP="00DE7121">
      <w:pPr>
        <w:spacing w:after="0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Социально-коммуникативное развитие: </w:t>
      </w:r>
    </w:p>
    <w:p w:rsidR="00345DBC" w:rsidRDefault="0098136B" w:rsidP="00F91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ать знакомить </w:t>
      </w:r>
      <w:r w:rsidR="00AA269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 прави</w:t>
      </w:r>
      <w:r w:rsidR="00AA2693">
        <w:rPr>
          <w:rFonts w:ascii="Times New Roman" w:hAnsi="Times New Roman" w:cs="Times New Roman"/>
          <w:sz w:val="24"/>
          <w:szCs w:val="24"/>
        </w:rPr>
        <w:t xml:space="preserve">лами безопасного поведения </w:t>
      </w:r>
      <w:r>
        <w:rPr>
          <w:rFonts w:ascii="Times New Roman" w:hAnsi="Times New Roman" w:cs="Times New Roman"/>
          <w:sz w:val="24"/>
          <w:szCs w:val="24"/>
        </w:rPr>
        <w:t xml:space="preserve"> на улице, </w:t>
      </w:r>
      <w:r w:rsidR="00AA2693">
        <w:rPr>
          <w:rFonts w:ascii="Times New Roman" w:hAnsi="Times New Roman" w:cs="Times New Roman"/>
          <w:sz w:val="24"/>
          <w:szCs w:val="24"/>
        </w:rPr>
        <w:t>проигрывать ситуации «если я потерялся», знакомить с правилами поведения в транспорте</w:t>
      </w:r>
    </w:p>
    <w:p w:rsidR="003D476F" w:rsidRPr="00DE7121" w:rsidRDefault="003D476F" w:rsidP="00DE7121">
      <w:pPr>
        <w:spacing w:after="0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Речевое развитие:</w:t>
      </w:r>
    </w:p>
    <w:p w:rsidR="003D476F" w:rsidRDefault="003D476F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рассуждать на тему « Для чего нам нужны правила дорожного движения», угадывать дорожный знак по описанию,  обогащать словарь детей по дорожной грамотности. </w:t>
      </w:r>
    </w:p>
    <w:p w:rsidR="00FD51D5" w:rsidRDefault="00FD51D5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 Дорохов « Зелёный, желтый, красный!», С. Михалков «Дядя Стёпа-милиционер», «Моя улица»,  «Бездельник светофор», И. Гинзбург «</w:t>
      </w:r>
      <w:r w:rsidR="00B62856">
        <w:rPr>
          <w:rFonts w:ascii="Times New Roman" w:hAnsi="Times New Roman" w:cs="Times New Roman"/>
          <w:sz w:val="24"/>
          <w:szCs w:val="24"/>
        </w:rPr>
        <w:t xml:space="preserve">Колесо»,  Я. </w:t>
      </w:r>
      <w:proofErr w:type="spellStart"/>
      <w:r w:rsidR="00B62856">
        <w:rPr>
          <w:rFonts w:ascii="Times New Roman" w:hAnsi="Times New Roman" w:cs="Times New Roman"/>
          <w:sz w:val="24"/>
          <w:szCs w:val="24"/>
        </w:rPr>
        <w:t>Пишумов</w:t>
      </w:r>
      <w:proofErr w:type="spellEnd"/>
      <w:r w:rsidR="00B62856">
        <w:rPr>
          <w:rFonts w:ascii="Times New Roman" w:hAnsi="Times New Roman" w:cs="Times New Roman"/>
          <w:sz w:val="24"/>
          <w:szCs w:val="24"/>
        </w:rPr>
        <w:t xml:space="preserve"> «Азбука города», В. Кожевникова  «Светофор»,  О. </w:t>
      </w:r>
      <w:proofErr w:type="spellStart"/>
      <w:r w:rsidR="00B62856">
        <w:rPr>
          <w:rFonts w:ascii="Times New Roman" w:hAnsi="Times New Roman" w:cs="Times New Roman"/>
          <w:sz w:val="24"/>
          <w:szCs w:val="24"/>
        </w:rPr>
        <w:t>Тарутин</w:t>
      </w:r>
      <w:proofErr w:type="spellEnd"/>
      <w:r w:rsidR="00B62856">
        <w:rPr>
          <w:rFonts w:ascii="Times New Roman" w:hAnsi="Times New Roman" w:cs="Times New Roman"/>
          <w:sz w:val="24"/>
          <w:szCs w:val="24"/>
        </w:rPr>
        <w:t xml:space="preserve"> «Для чего нам светофор», М. Кривич  «Школа пешехода».</w:t>
      </w:r>
      <w:proofErr w:type="gramEnd"/>
    </w:p>
    <w:p w:rsidR="00B62856" w:rsidRPr="00DE7121" w:rsidRDefault="00B62856" w:rsidP="00DE71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Познавательное развитие: </w:t>
      </w:r>
    </w:p>
    <w:p w:rsidR="00B62856" w:rsidRDefault="00B62856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устройством  проезжей части, с опасными участками  на пешеходной части улицы, учить отгадывать загадки про ПДД.</w:t>
      </w:r>
    </w:p>
    <w:p w:rsidR="00B62856" w:rsidRPr="00DE7121" w:rsidRDefault="00B62856" w:rsidP="00DE7121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Художественно-эстетическое развитие:</w:t>
      </w:r>
    </w:p>
    <w:p w:rsidR="00B62856" w:rsidRDefault="00B62856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зображать в рисунке дорожные знаки, полицейскую машину, с её характерными особенностями, учить изготавливать объёмную поделку «Светофор»</w:t>
      </w:r>
    </w:p>
    <w:p w:rsidR="004B696B" w:rsidRDefault="004B696B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инсценировать  по произведению С. Михалкова «Бездель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офор».</w:t>
      </w:r>
    </w:p>
    <w:p w:rsidR="004B696B" w:rsidRPr="00DE7121" w:rsidRDefault="004B696B" w:rsidP="00DE7121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Физическое развитие: </w:t>
      </w:r>
    </w:p>
    <w:p w:rsidR="004B696B" w:rsidRDefault="004B696B" w:rsidP="003D4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ть подвижные игры и эстафеты: «Наш друг светофор», «Ловкий пешеход», «Краски светофора», «Поехали автомобиль», «Кто быстрее?», «Угадай знак», «Автомобили и пешеходы».</w:t>
      </w:r>
    </w:p>
    <w:p w:rsidR="004B696B" w:rsidRDefault="004B696B" w:rsidP="00DE712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71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Итоговое мероприятие:</w:t>
      </w:r>
      <w:r w:rsidRPr="00DE712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лечение по ПДД</w:t>
      </w:r>
    </w:p>
    <w:p w:rsidR="00DE7121" w:rsidRDefault="00DE7121" w:rsidP="00DE7121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B62856" w:rsidRDefault="00DE7121" w:rsidP="00DE712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71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альчиковые игры:</w:t>
      </w:r>
      <w:r w:rsidRPr="00DE712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тека  «Транспорт»</w:t>
      </w:r>
    </w:p>
    <w:p w:rsidR="00DE7121" w:rsidRDefault="00DE7121" w:rsidP="00DE712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62856" w:rsidRDefault="00B62856" w:rsidP="003D4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604" w:rsidRDefault="00F23604" w:rsidP="003D4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604" w:rsidRDefault="00F23604" w:rsidP="003D4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56" w:rsidRDefault="00B62856" w:rsidP="003D4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E1E" w:rsidRPr="008970AC" w:rsidRDefault="00800E1E" w:rsidP="00F91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007"/>
        <w:gridCol w:w="1522"/>
        <w:gridCol w:w="1911"/>
        <w:gridCol w:w="215"/>
        <w:gridCol w:w="2126"/>
        <w:gridCol w:w="2693"/>
        <w:gridCol w:w="2127"/>
      </w:tblGrid>
      <w:tr w:rsidR="00164F72" w:rsidRPr="008970AC" w:rsidTr="00DE7121">
        <w:trPr>
          <w:cantSplit/>
          <w:trHeight w:val="343"/>
        </w:trPr>
        <w:tc>
          <w:tcPr>
            <w:tcW w:w="392" w:type="dxa"/>
            <w:vMerge w:val="restart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Режим</w:t>
            </w: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781" w:type="dxa"/>
            <w:gridSpan w:val="5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3" w:type="dxa"/>
            <w:vMerge w:val="restart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2127" w:type="dxa"/>
            <w:vMerge w:val="restart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DE7121">
        <w:trPr>
          <w:cantSplit/>
          <w:trHeight w:val="513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07" w:type="dxa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433" w:type="dxa"/>
            <w:gridSpan w:val="2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1" w:type="dxa"/>
            <w:gridSpan w:val="2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7D0799" w:rsidTr="00DE7121">
        <w:trPr>
          <w:cantSplit/>
          <w:trHeight w:val="2242"/>
        </w:trPr>
        <w:tc>
          <w:tcPr>
            <w:tcW w:w="392" w:type="dxa"/>
            <w:vMerge w:val="restart"/>
            <w:textDirection w:val="btLr"/>
          </w:tcPr>
          <w:p w:rsidR="00164F72" w:rsidRPr="007D0799" w:rsidRDefault="001F6F49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19.10</w:t>
            </w: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shd w:val="clear" w:color="auto" w:fill="FFFFFF" w:themeFill="background1"/>
          </w:tcPr>
          <w:p w:rsidR="004B696B" w:rsidRPr="007D0799" w:rsidRDefault="001F6F49" w:rsidP="001F6F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 №2 октябрь</w:t>
            </w:r>
            <w:r w:rsidR="004B696B"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а.</w:t>
            </w:r>
          </w:p>
          <w:p w:rsidR="00CF63A1" w:rsidRDefault="00CF63A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3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охранение и укрепление физического и психического здоровь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положительного эмоционального тонуса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Самолеты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двигательной активности детей</w:t>
            </w:r>
          </w:p>
        </w:tc>
        <w:tc>
          <w:tcPr>
            <w:tcW w:w="3433" w:type="dxa"/>
            <w:gridSpan w:val="2"/>
            <w:shd w:val="clear" w:color="auto" w:fill="FFFFFF" w:themeFill="background1"/>
          </w:tcPr>
          <w:p w:rsidR="00CF63A1" w:rsidRDefault="00CF63A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3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комство с </w:t>
            </w:r>
            <w:proofErr w:type="spellStart"/>
            <w:r w:rsidRPr="00CF63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эпбуком</w:t>
            </w:r>
            <w:proofErr w:type="spellEnd"/>
            <w:r w:rsidRPr="00CF63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ПДД</w:t>
            </w:r>
          </w:p>
          <w:p w:rsidR="00CF63A1" w:rsidRPr="00CF63A1" w:rsidRDefault="00CF63A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:  </w:t>
            </w:r>
            <w:r w:rsidRPr="00CF6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комление с дидактическими играми и заданиями.</w:t>
            </w:r>
          </w:p>
          <w:p w:rsidR="00CF63A1" w:rsidRPr="00CF63A1" w:rsidRDefault="00CF63A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см. презентац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ПДД)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о-печатные игры «Лото</w:t>
            </w:r>
            <w:r w:rsidR="00800E1E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«</w:t>
            </w:r>
            <w:proofErr w:type="spellStart"/>
            <w:r w:rsidR="00800E1E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лы</w:t>
            </w:r>
            <w:proofErr w:type="spellEnd"/>
            <w:r w:rsidR="00800E1E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по теме «Транспорт», «Дорожные знаки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ые поручени</w:t>
            </w:r>
            <w:proofErr w:type="gramStart"/>
            <w:r w:rsidRPr="007D07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7D07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ложить детям просмотреть все книги в книжным уголке и выбрать те, которые необходимы подклеить.</w:t>
            </w:r>
          </w:p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7D07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ать формировать трудовые навыки детей</w:t>
            </w:r>
          </w:p>
          <w:p w:rsidR="00164F72" w:rsidRDefault="00164F72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«Что такое транспорт и зачем он нужен»</w:t>
            </w:r>
          </w:p>
          <w:p w:rsidR="009A7956" w:rsidRPr="009A7956" w:rsidRDefault="009A7956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итание КГН</w:t>
            </w:r>
          </w:p>
          <w:p w:rsidR="009A7956" w:rsidRPr="007D0799" w:rsidRDefault="009A7956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Формирование умения наводить  и поддерживать чистоту и порядок в своём шкафчике для одежды.</w:t>
            </w:r>
          </w:p>
        </w:tc>
        <w:tc>
          <w:tcPr>
            <w:tcW w:w="2693" w:type="dxa"/>
            <w:shd w:val="clear" w:color="auto" w:fill="FFFFFF" w:themeFill="background1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выставки «Транспорт»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лнить книжный уголок литературой о транспорте: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еева</w:t>
            </w:r>
            <w:proofErr w:type="spell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ораблик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Житков «Как в Москве на улице» С. Михалкова «От кареты до ракеты» и т.д.</w:t>
            </w:r>
          </w:p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4F72" w:rsidRPr="007D0799" w:rsidRDefault="00164F72" w:rsidP="00F9159B">
            <w:pPr>
              <w:shd w:val="clear" w:color="auto" w:fill="FFFFFF" w:themeFill="background1"/>
              <w:spacing w:after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ворить с родителями о самочувствии детей в выходные дни </w:t>
            </w: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406C8" w:rsidRPr="007D0799" w:rsidRDefault="00A406C8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406C8" w:rsidRPr="007D0799" w:rsidRDefault="00A406C8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406C8" w:rsidRPr="007D0799" w:rsidRDefault="00A406C8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пка-передвижка для родителей «Улица полна неожиданностей»</w:t>
            </w:r>
          </w:p>
        </w:tc>
      </w:tr>
      <w:tr w:rsidR="00164F72" w:rsidRPr="007D0799" w:rsidTr="00DE7121">
        <w:trPr>
          <w:cantSplit/>
          <w:trHeight w:val="583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474" w:type="dxa"/>
            <w:gridSpan w:val="6"/>
          </w:tcPr>
          <w:p w:rsidR="00164F72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C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86D82" w:rsidRPr="00C21CB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proofErr w:type="gramStart"/>
            <w:r w:rsidR="00686D82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686D82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0888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</w:t>
            </w:r>
            <w:r w:rsidR="00C21CBD">
              <w:rPr>
                <w:rFonts w:ascii="Times New Roman" w:hAnsi="Times New Roman" w:cs="Times New Roman"/>
                <w:sz w:val="20"/>
                <w:szCs w:val="20"/>
              </w:rPr>
              <w:t xml:space="preserve">аза на заданную тему. Занятие № 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8 Ушакова.</w:t>
            </w:r>
          </w:p>
          <w:p w:rsidR="004E0D24" w:rsidRPr="007D0799" w:rsidRDefault="004E0D24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A010F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авильной, грамотной  устной речи дошкольника.</w:t>
            </w:r>
          </w:p>
          <w:p w:rsidR="004E0D24" w:rsidRPr="007D0799" w:rsidRDefault="00933B10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4E0D24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ые:</w:t>
            </w:r>
            <w:r w:rsidR="008F790A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сюжетный рассказ по картине, используя свои знания о внешнем виде и жизни животных; учить подбирать</w:t>
            </w:r>
            <w:r w:rsidR="005A260C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точные определения при описании внешнего вида животного</w:t>
            </w:r>
            <w:proofErr w:type="gramStart"/>
            <w:r w:rsidR="005A260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5A260C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антонимы ; упражнять в образовании названий живот</w:t>
            </w:r>
            <w:r w:rsidR="00A010F9">
              <w:rPr>
                <w:rFonts w:ascii="Times New Roman" w:hAnsi="Times New Roman" w:cs="Times New Roman"/>
                <w:sz w:val="20"/>
                <w:szCs w:val="20"/>
              </w:rPr>
              <w:t>ных с уменьшительных суффикс</w:t>
            </w:r>
            <w:r w:rsidR="005A260C"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</w:p>
          <w:p w:rsidR="00933B10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азвивающие:</w:t>
            </w:r>
            <w:r w:rsidR="00933B10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вязную речь, учить составлять рассказ  по картине,  используя свои знания о животном.</w:t>
            </w:r>
          </w:p>
          <w:p w:rsidR="00933B10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оспитательные:</w:t>
            </w:r>
            <w:r w:rsidR="00A010F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звуковой культуры речи:  развитие речевого слуха, правильному произношению слов, выразительности речи – тон, интонация, ударение.</w:t>
            </w:r>
          </w:p>
          <w:p w:rsidR="004E0D24" w:rsidRPr="007D0799" w:rsidRDefault="004E0D24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10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CB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. По плану муз</w:t>
            </w:r>
            <w:proofErr w:type="gram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уководителя.</w:t>
            </w:r>
          </w:p>
          <w:p w:rsidR="00933B10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10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CBD">
              <w:rPr>
                <w:rFonts w:ascii="Times New Roman" w:hAnsi="Times New Roman" w:cs="Times New Roman"/>
                <w:b/>
                <w:sz w:val="20"/>
                <w:szCs w:val="20"/>
              </w:rPr>
              <w:t>3.Рисование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: «Хохлома»</w:t>
            </w:r>
          </w:p>
          <w:p w:rsidR="004E0D24" w:rsidRPr="007D0799" w:rsidRDefault="004E0D24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Цель: Ознакомление</w:t>
            </w:r>
            <w:r w:rsidR="00933B10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сновными мазками хохломы, особенности использования цветовой гаммы.</w:t>
            </w:r>
          </w:p>
          <w:p w:rsidR="00933B10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черной</w:t>
            </w:r>
            <w:proofErr w:type="gram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, красный, желтый).</w:t>
            </w:r>
          </w:p>
          <w:p w:rsidR="004E0D24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4E0D24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proofErr w:type="gram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3716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народным искусством, росписью на изделиях хохломы и её историей</w:t>
            </w:r>
          </w:p>
          <w:p w:rsidR="004E0D24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азвивающие:</w:t>
            </w:r>
            <w:r w:rsidR="0088371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видеть красоту и своеобразие в изделиях хохломы</w:t>
            </w:r>
            <w:proofErr w:type="gramStart"/>
            <w:r w:rsidR="00883716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  <w:proofErr w:type="gramEnd"/>
            <w:r w:rsidR="0088371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 художественный  вкус, видеть и выделять </w:t>
            </w:r>
            <w:r w:rsidR="003E77C5">
              <w:rPr>
                <w:rFonts w:ascii="Times New Roman" w:hAnsi="Times New Roman" w:cs="Times New Roman"/>
                <w:sz w:val="20"/>
                <w:szCs w:val="20"/>
              </w:rPr>
              <w:t>характерные элементы  хохломского узора; овладевать приёмами  их рисования.</w:t>
            </w:r>
          </w:p>
          <w:p w:rsidR="004E0D24" w:rsidRPr="007D0799" w:rsidRDefault="004E0D24" w:rsidP="004E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оспитательные</w:t>
            </w:r>
            <w:proofErr w:type="gramStart"/>
            <w:r w:rsidR="00883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7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3E77C5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 любовь и интерес к народному творчеству.</w:t>
            </w:r>
          </w:p>
          <w:p w:rsidR="00933B10" w:rsidRPr="007D0799" w:rsidRDefault="00933B10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361B1F">
        <w:trPr>
          <w:cantSplit/>
          <w:trHeight w:val="1794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59342D" w:rsidRPr="007D0799" w:rsidRDefault="00691CFC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59342D" w:rsidRPr="00470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="0059342D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езонными изменениями в природе и погоде. Выделение отличительных признаков смены погоды</w:t>
            </w:r>
            <w:r w:rsidR="001F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 октябре.</w:t>
            </w:r>
          </w:p>
          <w:p w:rsidR="00691CFC" w:rsidRPr="007D0799" w:rsidRDefault="00691CFC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02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.</w:t>
            </w:r>
            <w:proofErr w:type="gramStart"/>
            <w:r w:rsidR="00164F72" w:rsidRPr="004702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дви</w:t>
            </w:r>
            <w:r w:rsidR="00755F28" w:rsidRPr="004702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жная</w:t>
            </w:r>
            <w:proofErr w:type="gramEnd"/>
            <w:r w:rsidR="00755F28" w:rsidRPr="004702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гры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«Мы </w:t>
            </w:r>
            <w:proofErr w:type="gramStart"/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в</w:t>
            </w:r>
            <w:proofErr w:type="gramEnd"/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елые ребята»</w:t>
            </w:r>
            <w:r w:rsidR="00755F28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91CFC" w:rsidRPr="007D0799" w:rsidRDefault="00691CFC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звитие координации движений.</w:t>
            </w:r>
          </w:p>
          <w:p w:rsidR="00691CFC" w:rsidRPr="007D0799" w:rsidRDefault="00691CFC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: развивать умение бегать в различных направлениях;</w:t>
            </w:r>
          </w:p>
          <w:p w:rsidR="00691CFC" w:rsidRPr="007D0799" w:rsidRDefault="00755F28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691CFC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креплять 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двигаться быстро</w:t>
            </w:r>
            <w:proofErr w:type="gramStart"/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F6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наталкиваясь друг на друга;</w:t>
            </w:r>
          </w:p>
          <w:p w:rsidR="007349D2" w:rsidRPr="007349D2" w:rsidRDefault="007349D2" w:rsidP="007349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02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вижная игра</w:t>
            </w:r>
            <w:r w:rsidRPr="007349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ветофор»</w:t>
            </w:r>
          </w:p>
          <w:p w:rsidR="007349D2" w:rsidRDefault="007349D2" w:rsidP="007349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49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Цель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крепление знаний детей о правилах ПДД.</w:t>
            </w:r>
          </w:p>
          <w:p w:rsidR="007349D2" w:rsidRDefault="007349D2" w:rsidP="007349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9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дачи: Развивать внимание и действовать по сигналу светофора.</w:t>
            </w:r>
          </w:p>
          <w:p w:rsidR="00AB0DDA" w:rsidRPr="00AB0DDA" w:rsidRDefault="00AB0DDA" w:rsidP="00AB0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 Труд</w:t>
            </w:r>
            <w:r w:rsidRPr="00A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F6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орка  клумб от замер</w:t>
            </w:r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ш</w:t>
            </w:r>
            <w:r w:rsidR="001F6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х</w:t>
            </w:r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</w:t>
            </w:r>
            <w:r w:rsidR="00C21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ов</w:t>
            </w:r>
            <w:proofErr w:type="gramStart"/>
            <w:r w:rsidR="001F6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B0D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164F72" w:rsidRPr="007D0799" w:rsidRDefault="00AB0DDA" w:rsidP="00AB0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формирование навыка у</w:t>
            </w:r>
            <w:r w:rsidRPr="00AB0D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тей т</w:t>
            </w:r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диться подгруппой, и</w:t>
            </w:r>
            <w:r w:rsidRPr="00AB0D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ожительное отношение к тру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706581" w:rsidRPr="007D0799" w:rsidRDefault="00933B10" w:rsidP="00FF3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  <w:r w:rsidR="00D813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бота по строительству песочной 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епости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 с детьми на тему: «Безопасность на дороге»</w:t>
            </w:r>
          </w:p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4F72" w:rsidRPr="007D0799" w:rsidRDefault="00164F72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игровая деятельность с выносным материалом</w:t>
            </w:r>
            <w:r w:rsidR="00D813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,</w:t>
            </w:r>
            <w:r w:rsidR="007349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паты, мячи, игрушки, машины</w:t>
            </w:r>
            <w:proofErr w:type="gramStart"/>
            <w:r w:rsidR="007349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27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E1" w:rsidRPr="007D0799" w:rsidTr="00DE7121">
        <w:trPr>
          <w:cantSplit/>
          <w:trHeight w:val="782"/>
        </w:trPr>
        <w:tc>
          <w:tcPr>
            <w:tcW w:w="392" w:type="dxa"/>
            <w:textDirection w:val="btLr"/>
          </w:tcPr>
          <w:p w:rsidR="00AB24E1" w:rsidRPr="007D0799" w:rsidRDefault="00AB24E1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B24E1" w:rsidRPr="007D0799" w:rsidRDefault="00FF3BA8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</w:t>
            </w:r>
          </w:p>
        </w:tc>
        <w:tc>
          <w:tcPr>
            <w:tcW w:w="12474" w:type="dxa"/>
            <w:gridSpan w:val="6"/>
            <w:shd w:val="clear" w:color="auto" w:fill="FFFFFF" w:themeFill="background1"/>
          </w:tcPr>
          <w:p w:rsidR="00AB24E1" w:rsidRDefault="00706581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тение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Волков</w:t>
            </w:r>
            <w:proofErr w:type="spellEnd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ро правила дорожного движения», «</w:t>
            </w:r>
            <w:proofErr w:type="spellStart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Дорохов</w:t>
            </w:r>
            <w:proofErr w:type="spellEnd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ерекресток» из книги «зеленый, желтый, красный»</w:t>
            </w:r>
            <w:proofErr w:type="gramEnd"/>
          </w:p>
          <w:p w:rsidR="00470259" w:rsidRDefault="00470259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знакомление с художественной литературой, в дальнейшем формирование образованного человека.</w:t>
            </w:r>
          </w:p>
          <w:p w:rsidR="00470259" w:rsidRDefault="00470259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:</w:t>
            </w:r>
            <w:r w:rsidR="00DF7E25"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ЗОВАТЕЛЬНЫЕ</w:t>
            </w:r>
            <w:r w:rsidR="00DF7E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ормировать представление о жанр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за, поэзия)</w:t>
            </w:r>
          </w:p>
          <w:p w:rsidR="00470259" w:rsidRDefault="00DF7E25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ВАЮЩ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470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итературной речи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пособность анализировать содержание и форму произведения.</w:t>
            </w:r>
          </w:p>
          <w:p w:rsidR="00470259" w:rsidRPr="007D0799" w:rsidRDefault="00DF7E25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НЫ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470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ание интереса и  любви к чтению;  желания и умения слушать художественные произведения, следить за развитием действия</w:t>
            </w:r>
          </w:p>
          <w:p w:rsidR="00FF3BA8" w:rsidRPr="007D0799" w:rsidRDefault="00FF3BA8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F72" w:rsidRDefault="00164F72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7E25" w:rsidRDefault="00DF7E25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AC" w:rsidRPr="007D0799" w:rsidRDefault="008970AC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F72" w:rsidRPr="007D0799" w:rsidRDefault="00164F72" w:rsidP="00FF3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551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678"/>
        <w:gridCol w:w="1276"/>
        <w:gridCol w:w="1563"/>
        <w:gridCol w:w="1839"/>
        <w:gridCol w:w="283"/>
        <w:gridCol w:w="426"/>
        <w:gridCol w:w="2835"/>
        <w:gridCol w:w="1842"/>
      </w:tblGrid>
      <w:tr w:rsidR="00164F72" w:rsidRPr="007D0799" w:rsidTr="009D329A">
        <w:trPr>
          <w:cantSplit/>
          <w:trHeight w:val="541"/>
        </w:trPr>
        <w:tc>
          <w:tcPr>
            <w:tcW w:w="392" w:type="dxa"/>
            <w:vMerge w:val="restart"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835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9D329A">
        <w:trPr>
          <w:cantSplit/>
          <w:trHeight w:val="909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839" w:type="dxa"/>
            <w:gridSpan w:val="2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48" w:type="dxa"/>
            <w:gridSpan w:val="3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9D329A">
        <w:trPr>
          <w:cantSplit/>
          <w:trHeight w:val="1826"/>
        </w:trPr>
        <w:tc>
          <w:tcPr>
            <w:tcW w:w="392" w:type="dxa"/>
            <w:vMerge w:val="restart"/>
            <w:textDirection w:val="btLr"/>
          </w:tcPr>
          <w:p w:rsidR="00164F72" w:rsidRPr="007D0799" w:rsidRDefault="0059342D" w:rsidP="0057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– </w:t>
            </w:r>
            <w:r w:rsidR="001F6F49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24E1" w:rsidRDefault="004B696B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№2 картотека октябрь</w:t>
            </w:r>
          </w:p>
          <w:p w:rsidR="00CF63A1" w:rsidRPr="00CF63A1" w:rsidRDefault="00CF63A1" w:rsidP="00CF63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3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C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охранение и укрепление физического и психического здоровья</w:t>
            </w:r>
            <w:proofErr w:type="gramStart"/>
            <w:r w:rsidRPr="00C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положительного эмоционального тонуса.</w:t>
            </w:r>
          </w:p>
          <w:p w:rsidR="00CF63A1" w:rsidRPr="007D0799" w:rsidRDefault="00CF63A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/И «Математический автобус»</w:t>
            </w:r>
          </w:p>
          <w:p w:rsidR="00164F72" w:rsidRPr="007D0799" w:rsidRDefault="00361B1F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: закрепление число 4</w:t>
            </w:r>
            <w:r w:rsidR="00164F72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B52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ивать рядом стоящие чис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, 5</w:t>
            </w:r>
            <w:r w:rsidR="00164F72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закрепить</w:t>
            </w:r>
            <w:r w:rsidR="00AB0D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мение раскладывать предметы </w:t>
            </w:r>
            <w:r w:rsidR="00164F72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возрастающем порядке по длине. Упражнять в различении пространственных направлений. Закреплять знание слов, означающих длину предмета и пространственные категории: слева, справа, впереди, сзади</w:t>
            </w:r>
          </w:p>
        </w:tc>
        <w:tc>
          <w:tcPr>
            <w:tcW w:w="2839" w:type="dxa"/>
            <w:gridSpan w:val="2"/>
          </w:tcPr>
          <w:p w:rsidR="00164F72" w:rsidRDefault="00164F72" w:rsidP="00CF63A1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079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Индивидуальная </w:t>
            </w:r>
            <w:r w:rsidR="00CF63A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работа с </w:t>
            </w:r>
            <w:proofErr w:type="spellStart"/>
            <w:r w:rsidR="00CF63A1" w:rsidRPr="00CF63A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Лэпбуком</w:t>
            </w:r>
            <w:proofErr w:type="spellEnd"/>
            <w:r w:rsidR="00C21C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F63A1" w:rsidRPr="00CF63A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 ПДД</w:t>
            </w:r>
          </w:p>
          <w:p w:rsidR="00CF63A1" w:rsidRPr="007D0799" w:rsidRDefault="00CF63A1" w:rsidP="00CF63A1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ль:  </w:t>
            </w:r>
            <w:r w:rsidRPr="00CF63A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знакомление с дидактическими играми и заданиями</w:t>
            </w:r>
            <w:r w:rsidR="00B52A04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и их выполнение.</w:t>
            </w:r>
          </w:p>
        </w:tc>
        <w:tc>
          <w:tcPr>
            <w:tcW w:w="2548" w:type="dxa"/>
            <w:gridSpan w:val="3"/>
          </w:tcPr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учение «Полей цветы»</w:t>
            </w:r>
          </w:p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звитие трудовых навыков, привлечение к дружному и аккуратному выполнению работы</w:t>
            </w:r>
          </w:p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 быстро и аккуратно накрывать на стол и убирать со стола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о – печатные игры: «Домино», «Часть и целое», «Мозаика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мотивирование детей на занятость</w:t>
            </w:r>
          </w:p>
        </w:tc>
        <w:tc>
          <w:tcPr>
            <w:tcW w:w="1842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консультирование по запросам взрослых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</w:t>
            </w:r>
            <w:r w:rsidR="00CF63A1">
              <w:rPr>
                <w:rFonts w:ascii="Times New Roman" w:hAnsi="Times New Roman" w:cs="Times New Roman"/>
                <w:sz w:val="20"/>
                <w:szCs w:val="20"/>
              </w:rPr>
              <w:t xml:space="preserve">ям по дороге из детского сада обратить </w:t>
            </w:r>
            <w:proofErr w:type="gramStart"/>
            <w:r w:rsidR="00CF63A1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  <w:proofErr w:type="gramEnd"/>
            <w:r w:rsidR="00C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A04">
              <w:rPr>
                <w:rFonts w:ascii="Times New Roman" w:hAnsi="Times New Roman" w:cs="Times New Roman"/>
                <w:sz w:val="20"/>
                <w:szCs w:val="20"/>
              </w:rPr>
              <w:t xml:space="preserve"> по каким улицам проходит </w:t>
            </w:r>
            <w:r w:rsidR="00B52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, повторить название улицы своего дома.</w:t>
            </w:r>
          </w:p>
        </w:tc>
      </w:tr>
      <w:tr w:rsidR="00164F72" w:rsidRPr="007D0799" w:rsidTr="009D329A">
        <w:trPr>
          <w:cantSplit/>
          <w:trHeight w:val="1479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900" w:type="dxa"/>
            <w:gridSpan w:val="7"/>
          </w:tcPr>
          <w:p w:rsidR="008B18A8" w:rsidRDefault="00FF3BA8" w:rsidP="008B18A8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ЭМП</w:t>
            </w:r>
            <w:proofErr w:type="gramStart"/>
            <w:r w:rsidR="0059342D"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B1F"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361B1F"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е</w:t>
            </w:r>
            <w:r w:rsid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т</w:t>
            </w:r>
            <w:r w:rsidR="00913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  <w:r w:rsidR="008B18A8"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сникова</w:t>
            </w:r>
            <w:r w:rsidR="009135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3573" w:rsidRDefault="00913573" w:rsidP="00913573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 w:rsid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: ознакомление с числом 6</w:t>
            </w:r>
          </w:p>
          <w:p w:rsidR="00361B1F" w:rsidRDefault="00913573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овательные:</w:t>
            </w: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913573"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отгадывать математическую загадку, записывать решение с помощью цифр и знаков;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цифрой 6;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исать цифру 6;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порядковому счету в пределах 6, правильно отвечать на вопросы </w:t>
            </w:r>
            <w:r w:rsidRPr="00361B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лько?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B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котором по счёту месте?;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ить с составом числа 6 из двух меньших;</w:t>
            </w:r>
          </w:p>
          <w:p w:rsidR="00361B1F" w:rsidRP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ешать логическую задачу на установление закономерностей;</w:t>
            </w:r>
          </w:p>
          <w:p w:rsidR="00361B1F" w:rsidRDefault="00913573" w:rsidP="00913573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Раз</w:t>
            </w:r>
            <w:r w:rsidR="00B52A04" w:rsidRPr="00361B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ва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61B1F" w:rsidRPr="00361B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1B1F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понимать учебную задачу и выполнять её самостоятельно;</w:t>
            </w:r>
          </w:p>
          <w:p w:rsidR="00913573" w:rsidRPr="00361B1F" w:rsidRDefault="00361B1F" w:rsidP="00361B1F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B4598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самоконтроля и самооценки.</w:t>
            </w:r>
          </w:p>
          <w:p w:rsidR="003D1782" w:rsidRPr="003D1782" w:rsidRDefault="008B4598" w:rsidP="003D1782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Воспит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D178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D1782" w:rsidRPr="003D17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желание добросовестно выполнять задания.</w:t>
            </w:r>
          </w:p>
          <w:p w:rsidR="003D1782" w:rsidRPr="003D1782" w:rsidRDefault="003D1782" w:rsidP="003D1782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3D178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желание дружно и быстро работать в коллективе.</w:t>
            </w:r>
          </w:p>
          <w:p w:rsidR="003D1782" w:rsidRDefault="003D1782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61B1F" w:rsidRDefault="00361B1F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8B18A8"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="008B18A8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Занятие по плану </w:t>
            </w:r>
            <w:proofErr w:type="spellStart"/>
            <w:r w:rsidR="008B18A8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8B18A8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B18A8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а</w:t>
            </w:r>
            <w:proofErr w:type="spellEnd"/>
          </w:p>
          <w:p w:rsidR="0059342D" w:rsidRPr="00361B1F" w:rsidRDefault="008B18A8" w:rsidP="00361B1F">
            <w:pPr>
              <w:shd w:val="clear" w:color="auto" w:fill="FFFFFF" w:themeFill="background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9342D" w:rsidRPr="00361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:rsidR="008B18A8" w:rsidRDefault="00CB2B9D" w:rsidP="00CB2B9D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стихов</w:t>
            </w:r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. </w:t>
            </w:r>
            <w:proofErr w:type="spellStart"/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Пишумов</w:t>
            </w:r>
            <w:proofErr w:type="spellEnd"/>
            <w:r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Азбука города»,  «Правила», </w:t>
            </w:r>
            <w:r w:rsidR="0057426E"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Юрка живёт на другой стороне», «Пешеходный светофор». Беседа о </w:t>
            </w:r>
            <w:proofErr w:type="spellStart"/>
            <w:r w:rsidR="0057426E"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ом</w:t>
            </w:r>
            <w:proofErr w:type="spellEnd"/>
            <w:proofErr w:type="gramStart"/>
            <w:r w:rsidR="0057426E" w:rsidRPr="007D07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322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52A04" w:rsidRPr="00B52A04" w:rsidRDefault="0063228D" w:rsidP="00B52A04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ство  с литературным произвед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52A04" w:rsidRPr="00B52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gramEnd"/>
          </w:p>
          <w:p w:rsidR="00B52A04" w:rsidRPr="00B52A04" w:rsidRDefault="0063228D" w:rsidP="00B52A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:</w:t>
            </w:r>
            <w:r w:rsidR="00E777BB" w:rsidRPr="00B52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тельные</w:t>
            </w:r>
            <w:r w:rsidR="00E777BB" w:rsidRPr="00B52A04">
              <w:rPr>
                <w:rFonts w:ascii="Times New Roman" w:eastAsia="Times New Roman" w:hAnsi="Times New Roman" w:cs="Times New Roman"/>
                <w:sz w:val="20"/>
                <w:szCs w:val="20"/>
              </w:rPr>
              <w:t>:  учить детей правильно определять основную мысль  произведения</w:t>
            </w:r>
            <w:r w:rsidR="00B52A04" w:rsidRPr="00B52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52A04" w:rsidRPr="00B52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Формировать представление о жанрах </w:t>
            </w:r>
            <w:proofErr w:type="gramStart"/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за, поэзия)</w:t>
            </w:r>
          </w:p>
          <w:p w:rsidR="00B52A04" w:rsidRPr="00B52A04" w:rsidRDefault="0058477E" w:rsidP="00B52A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вающие</w:t>
            </w:r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Развитие литературной речи;  способность анализировать содержание и форму произведения.</w:t>
            </w:r>
          </w:p>
          <w:p w:rsidR="0063228D" w:rsidRPr="00B52A04" w:rsidRDefault="0058477E" w:rsidP="00B52A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итательные</w:t>
            </w:r>
            <w:r w:rsidR="00B52A04" w:rsidRPr="00B52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Воспитание интереса и  любви к чтению;  желания и умения слушать художественные произведения, следить за развитием действия</w:t>
            </w:r>
          </w:p>
          <w:p w:rsidR="00B52A04" w:rsidRPr="007D0799" w:rsidRDefault="00B52A04" w:rsidP="0063228D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AB0DDA">
        <w:trPr>
          <w:cantSplit/>
          <w:trHeight w:val="1960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74A10" w:rsidRPr="007D0799" w:rsidRDefault="00574A10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10" w:rsidRPr="007D0799" w:rsidRDefault="00574A10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954" w:type="dxa"/>
            <w:gridSpan w:val="2"/>
          </w:tcPr>
          <w:p w:rsidR="00AB0DDA" w:rsidRDefault="00AB0DDA" w:rsidP="008B1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574A10" w:rsidRPr="00AB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 птицами в октябре</w:t>
            </w:r>
            <w:r w:rsidR="00574A10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B0DDA" w:rsidRDefault="00574A10" w:rsidP="008B1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Цель</w:t>
            </w:r>
            <w:r w:rsidR="00A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точнение представления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об из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нии образа жизни птиц  осенью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164F72" w:rsidRDefault="00AB0DDA" w:rsidP="008B1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164F72"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ижные игры</w:t>
            </w:r>
            <w:r w:rsidR="00164F72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Уголки», «Воробушки и автомобиль»</w:t>
            </w:r>
            <w:r w:rsidR="00574A10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64F72"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="00164F72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учить детей бегать, не наталкиваться друг на друга; развивать внимание, ловкость</w:t>
            </w:r>
          </w:p>
          <w:p w:rsidR="00AB0DDA" w:rsidRPr="00AB0DDA" w:rsidRDefault="00AB0DDA" w:rsidP="00AB0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Труд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 кормление птиц</w:t>
            </w:r>
            <w:proofErr w:type="gramStart"/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AB0DDA" w:rsidRPr="00AB0DDA" w:rsidRDefault="00AB0DDA" w:rsidP="00AB0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A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чувства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ы и ответственности за птиц</w:t>
            </w:r>
            <w:proofErr w:type="gramStart"/>
            <w:r w:rsidRPr="00A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AB0DDA" w:rsidRPr="007D0799" w:rsidRDefault="00AB0DDA" w:rsidP="008B1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6581" w:rsidRPr="007D0799" w:rsidRDefault="0070658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крепл</w:t>
            </w:r>
            <w:r w:rsidR="008B18A8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прямого счёта в пределах  10</w:t>
            </w:r>
            <w:r w:rsidR="00C1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деятельность с выносным материалом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вижные игры по запросу детей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32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помощи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тям в организации игр в свободной деятельности</w:t>
            </w:r>
            <w:r w:rsidR="00B132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E1" w:rsidRPr="007D0799" w:rsidTr="009D329A">
        <w:trPr>
          <w:cantSplit/>
          <w:trHeight w:val="933"/>
        </w:trPr>
        <w:tc>
          <w:tcPr>
            <w:tcW w:w="392" w:type="dxa"/>
            <w:vMerge/>
            <w:textDirection w:val="btLr"/>
          </w:tcPr>
          <w:p w:rsidR="00AB24E1" w:rsidRPr="007D0799" w:rsidRDefault="00AB24E1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59B" w:rsidRPr="007D0799" w:rsidRDefault="00F9159B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24E1" w:rsidRPr="007D0799" w:rsidRDefault="00CB2B9D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</w:t>
            </w:r>
          </w:p>
        </w:tc>
        <w:tc>
          <w:tcPr>
            <w:tcW w:w="12900" w:type="dxa"/>
            <w:gridSpan w:val="7"/>
          </w:tcPr>
          <w:p w:rsidR="009A7956" w:rsidRDefault="009A795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ание КГН</w:t>
            </w:r>
          </w:p>
          <w:p w:rsidR="009A7956" w:rsidRDefault="009A795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:</w:t>
            </w:r>
            <w:r w:rsidR="00C65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крепление умения есть второе блюдо вилкой и по необходимости пользоваться  салфеткой.</w:t>
            </w:r>
          </w:p>
          <w:p w:rsidR="00F9159B" w:rsidRPr="007D0799" w:rsidRDefault="00CB2B9D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Михалкова</w:t>
            </w:r>
            <w:proofErr w:type="spellEnd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«Дядя Степ</w:t>
            </w:r>
            <w:proofErr w:type="gramStart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илиционер»</w:t>
            </w:r>
            <w:r w:rsidR="0057426E"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C10BF7" w:rsidRPr="00C10BF7" w:rsidRDefault="00C10BF7" w:rsidP="00C10BF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знакомление с художественной литературой, в дальнейшем формирование образованного человека.</w:t>
            </w:r>
          </w:p>
          <w:p w:rsidR="00C10BF7" w:rsidRPr="00C10BF7" w:rsidRDefault="00C10BF7" w:rsidP="00C10BF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: ОБРАЗОВАТЕЛЬНЫЕ</w:t>
            </w:r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Формировать представление о жанрах </w:t>
            </w:r>
            <w:proofErr w:type="gramStart"/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за, поэз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о работе полиции ( специфики этой профессии)</w:t>
            </w:r>
          </w:p>
          <w:p w:rsidR="00C10BF7" w:rsidRPr="00C10BF7" w:rsidRDefault="00C10BF7" w:rsidP="00C10BF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ВАЮЩИЕ</w:t>
            </w:r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Развитие литературной речи;  способность анализировать содержание и форму произведения.</w:t>
            </w:r>
          </w:p>
          <w:p w:rsidR="00C10BF7" w:rsidRPr="00C10BF7" w:rsidRDefault="00C10BF7" w:rsidP="00C10BF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НЫЕ</w:t>
            </w:r>
            <w:r w:rsidRPr="00C10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Воспитание интереса и  любви к чтению;  желания и умения слушать художественные произведения, следить за развитием действ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оспитывать интерес к профессии  ДПС.</w:t>
            </w:r>
          </w:p>
          <w:p w:rsidR="00F9159B" w:rsidRPr="007D0799" w:rsidRDefault="00F9159B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970AC" w:rsidRPr="007D0799" w:rsidRDefault="008970AC" w:rsidP="006640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A7A" w:rsidRPr="007D0799" w:rsidRDefault="00C65A7A" w:rsidP="006640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64F72" w:rsidRPr="007D0799" w:rsidRDefault="00164F72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551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395"/>
        <w:gridCol w:w="3034"/>
        <w:gridCol w:w="84"/>
        <w:gridCol w:w="2693"/>
        <w:gridCol w:w="426"/>
        <w:gridCol w:w="2268"/>
        <w:gridCol w:w="1842"/>
      </w:tblGrid>
      <w:tr w:rsidR="00164F72" w:rsidRPr="007D0799" w:rsidTr="009D329A">
        <w:trPr>
          <w:trHeight w:val="533"/>
        </w:trPr>
        <w:tc>
          <w:tcPr>
            <w:tcW w:w="392" w:type="dxa"/>
            <w:vMerge w:val="restart"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5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268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9D329A">
        <w:trPr>
          <w:trHeight w:val="898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3034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3" w:type="dxa"/>
            <w:gridSpan w:val="3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9D329A">
        <w:trPr>
          <w:trHeight w:val="1137"/>
        </w:trPr>
        <w:tc>
          <w:tcPr>
            <w:tcW w:w="392" w:type="dxa"/>
            <w:vMerge w:val="restart"/>
            <w:textDirection w:val="btLr"/>
          </w:tcPr>
          <w:p w:rsidR="00164F72" w:rsidRPr="007D0799" w:rsidRDefault="001F6F49" w:rsidP="00F915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 - 21.10</w:t>
            </w:r>
          </w:p>
          <w:p w:rsidR="00164F72" w:rsidRPr="007D0799" w:rsidRDefault="00164F72" w:rsidP="00F915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B696B" w:rsidRDefault="004B696B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гимнастика №2 картотека октябрь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477E" w:rsidRPr="0058477E" w:rsidRDefault="0058477E" w:rsidP="00584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охранение и укрепление физического и психического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вья, </w:t>
            </w:r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олож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ионального тонуса.</w:t>
            </w:r>
          </w:p>
          <w:p w:rsidR="0058477E" w:rsidRPr="0058477E" w:rsidRDefault="0058477E" w:rsidP="005847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 с макетом улицы «Расставь правильно знаки»</w:t>
            </w:r>
            <w:r w:rsidR="005847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спользование карточек с заданиями из </w:t>
            </w:r>
            <w:proofErr w:type="spellStart"/>
            <w:r w:rsidR="005847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эпбука</w:t>
            </w:r>
            <w:proofErr w:type="spellEnd"/>
            <w:r w:rsidR="005847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ПДД.</w:t>
            </w:r>
          </w:p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е навыков работы с мак</w:t>
            </w:r>
            <w:r w:rsidR="005847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ом, умение правильно подбирать  дорожные знаки по ситуации.</w:t>
            </w:r>
          </w:p>
          <w:p w:rsidR="00AB24E1" w:rsidRPr="007D0799" w:rsidRDefault="00AB24E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</w:tcPr>
          <w:p w:rsidR="0058477E" w:rsidRDefault="00164F72" w:rsidP="005847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477E" w:rsidRPr="00584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еда по ПДД</w:t>
            </w:r>
            <w:r w:rsidR="00584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</w:t>
            </w:r>
            <w:proofErr w:type="spellStart"/>
            <w:r w:rsidR="00584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эпбука</w:t>
            </w:r>
            <w:proofErr w:type="spellEnd"/>
            <w:r w:rsidR="00584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ПДД.</w:t>
            </w:r>
          </w:p>
          <w:p w:rsidR="0058477E" w:rsidRPr="0058477E" w:rsidRDefault="00C65A7A" w:rsidP="005847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репление знаний о ПДД.</w:t>
            </w:r>
          </w:p>
          <w:p w:rsidR="0058477E" w:rsidRPr="0058477E" w:rsidRDefault="0058477E" w:rsidP="005847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64F72" w:rsidRPr="007D0799" w:rsidRDefault="00164F72" w:rsidP="005847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3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учение «Полей цветы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звитие трудовых навыков, привлечение к дружному и аккуратному выполнению работы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 быстро и аккуратно накрывать на стол и убирать со стола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ольно-печатные игры «Лото», </w:t>
            </w:r>
            <w:proofErr w:type="spell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лы</w:t>
            </w:r>
            <w:proofErr w:type="spell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по теме «Транспорт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коллекции легковых автомобилей на выставке </w:t>
            </w:r>
          </w:p>
        </w:tc>
        <w:tc>
          <w:tcPr>
            <w:tcW w:w="1842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беседы, консультации по запросам родителей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тить внимание родителей на необходимость соблюдения ПДД в присутствии ребенка</w:t>
            </w:r>
          </w:p>
        </w:tc>
      </w:tr>
      <w:tr w:rsidR="00164F72" w:rsidRPr="007D0799" w:rsidTr="009D329A">
        <w:trPr>
          <w:trHeight w:val="1707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900" w:type="dxa"/>
            <w:gridSpan w:val="6"/>
          </w:tcPr>
          <w:p w:rsidR="00CF1165" w:rsidRPr="007D0799" w:rsidRDefault="00CA39D6" w:rsidP="00CF1165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proofErr w:type="gramStart"/>
            <w:r w:rsidR="00CF1165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F1165"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Беседа о работе инспектора ГИБДД</w:t>
            </w:r>
          </w:p>
          <w:p w:rsidR="00CA39D6" w:rsidRDefault="002C2D4B" w:rsidP="002908F1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4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у детей осознанного отношения к выполнению правил дорожного движения.</w:t>
            </w:r>
          </w:p>
          <w:p w:rsidR="002C2D4B" w:rsidRDefault="002C2D4B" w:rsidP="002908F1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4B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дать детям представление о работе инспектора  ГИБДДД; закреплять знания о правилах дорожного движения и поведения на  дороге.</w:t>
            </w:r>
          </w:p>
          <w:p w:rsidR="002C2D4B" w:rsidRDefault="002C2D4B" w:rsidP="002908F1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D4B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развивать связную речь, используя доказательную речь для установления причинно-следственных связей.</w:t>
            </w:r>
            <w:proofErr w:type="gramEnd"/>
          </w:p>
          <w:p w:rsidR="002C2D4B" w:rsidRPr="007D0799" w:rsidRDefault="002C2D4B" w:rsidP="002908F1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оспитывать уважение и интерес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фе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спектора ГИБДД</w:t>
            </w:r>
          </w:p>
          <w:p w:rsidR="00CA39D6" w:rsidRPr="007D0799" w:rsidRDefault="00CA39D6" w:rsidP="00CA39D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gram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  <w:proofErr w:type="spellStart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муз.работника</w:t>
            </w:r>
            <w:proofErr w:type="spellEnd"/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39D6" w:rsidRPr="007D0799" w:rsidRDefault="00CA39D6" w:rsidP="00CA39D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исование. «Полицейская машина»</w:t>
            </w:r>
          </w:p>
          <w:p w:rsidR="00164F72" w:rsidRDefault="00CA39D6" w:rsidP="00CA39D6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4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3A6D4A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знаний детей  о специальных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3A6D4A"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, с</w:t>
            </w:r>
            <w:r w:rsidR="003A6D4A">
              <w:rPr>
                <w:rFonts w:ascii="Times New Roman" w:hAnsi="Times New Roman" w:cs="Times New Roman"/>
                <w:sz w:val="20"/>
                <w:szCs w:val="20"/>
              </w:rPr>
              <w:t xml:space="preserve"> его характерными особенностями и способах его изображения.</w:t>
            </w:r>
          </w:p>
          <w:p w:rsidR="002C2D4B" w:rsidRDefault="003A6D4A" w:rsidP="00CA39D6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D65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правилах  безопасности на дороге</w:t>
            </w:r>
            <w:r w:rsidR="00FC1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1D65" w:rsidRDefault="00FC1D65" w:rsidP="00CA39D6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D6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развивать творческий замыс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исунок в соответствии с заданной  темой ( полицейская машина).</w:t>
            </w:r>
          </w:p>
          <w:p w:rsidR="00FC1D65" w:rsidRPr="007D0799" w:rsidRDefault="00FC1D65" w:rsidP="00CA39D6">
            <w:pPr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D6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 воспитывать ответственность за себя и других  в опасных ситуациях.</w:t>
            </w: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9D329A">
        <w:trPr>
          <w:trHeight w:val="698"/>
        </w:trPr>
        <w:tc>
          <w:tcPr>
            <w:tcW w:w="392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395" w:type="dxa"/>
          </w:tcPr>
          <w:p w:rsidR="00574A10" w:rsidRPr="00FC1D65" w:rsidRDefault="00FC1D65" w:rsidP="00FC1D65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блюдение</w:t>
            </w:r>
            <w:r w:rsidR="00D813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 деревьями  осенью</w:t>
            </w:r>
            <w:r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4A10" w:rsidRP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ить детям показать на у</w:t>
            </w:r>
            <w:r w:rsidR="00D00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ке высокое и низкое дерево</w:t>
            </w:r>
            <w:proofErr w:type="gramStart"/>
            <w:r w:rsidR="00D00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="00574A10" w:rsidRP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сить, как они называются. Определить сходства и различия в строении, окраске коры. </w:t>
            </w:r>
            <w:r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точнение   характерных признаков </w:t>
            </w:r>
            <w:r w:rsidR="00574A10" w:rsidRP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  <w:r w:rsidR="00D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енью</w:t>
            </w:r>
            <w:r w:rsidR="00574A10" w:rsidRP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64F72" w:rsidRPr="007D0799" w:rsidRDefault="00FC1D65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164F72"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ижная игра</w:t>
            </w:r>
            <w:r w:rsidR="00164F72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 кочки на кочку»</w:t>
            </w:r>
          </w:p>
          <w:p w:rsidR="00164F72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упражнять детей в беге,</w:t>
            </w:r>
            <w:r w:rsid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и ориентироваться в пространстве, выполнять 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 по собственному плану</w:t>
            </w:r>
            <w:r w:rsidR="00FC1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D65" w:rsidRPr="00FC1D65" w:rsidRDefault="00FC1D65" w:rsidP="00FC1D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1D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C1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</w:t>
            </w:r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: Сгребание  листьев </w:t>
            </w:r>
            <w:r w:rsidRPr="00FC1D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веранды, лавочек</w:t>
            </w:r>
          </w:p>
          <w:p w:rsidR="00FC1D65" w:rsidRPr="00FC1D65" w:rsidRDefault="00FC1D65" w:rsidP="00FC1D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развитие у детей разнообразных видов</w:t>
            </w:r>
            <w:r w:rsidRPr="00FC1D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вижений</w:t>
            </w:r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 метлой</w:t>
            </w:r>
            <w:proofErr w:type="gramStart"/>
            <w:r w:rsidR="00D81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  <w:proofErr w:type="gramEnd"/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олнение</w:t>
            </w:r>
            <w:r w:rsidRPr="00FC1D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вижения по образцу</w:t>
            </w:r>
            <w:r w:rsidR="00B13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FC1D65" w:rsidRPr="007D0799" w:rsidRDefault="00FC1D65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дивидуальная работа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Д/И «Найди та</w:t>
            </w:r>
            <w:r w:rsidR="00CA39D6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го же цвета»</w:t>
            </w:r>
            <w:proofErr w:type="gramStart"/>
            <w:r w:rsidR="00CA39D6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64F72" w:rsidRPr="007D0799" w:rsidRDefault="00B132F8" w:rsidP="00B132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закрепление </w:t>
            </w:r>
            <w:r w:rsidR="00164F72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я о цв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64F72" w:rsidRPr="007D0799" w:rsidRDefault="00164F72" w:rsidP="00B132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CA39D6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 на гармонизацию отношений «назови меня ласково» для укрепления психологического комфорта в группе</w:t>
            </w:r>
          </w:p>
        </w:tc>
        <w:tc>
          <w:tcPr>
            <w:tcW w:w="2694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двигательная деятельность</w:t>
            </w:r>
            <w:r w:rsidR="00B13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ь: совершенствование умения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организовывать подвижные игры, использовать спортивные атрибуты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E1" w:rsidRPr="007D0799" w:rsidTr="009D329A">
        <w:trPr>
          <w:trHeight w:val="403"/>
        </w:trPr>
        <w:tc>
          <w:tcPr>
            <w:tcW w:w="392" w:type="dxa"/>
            <w:vMerge/>
            <w:textDirection w:val="btLr"/>
          </w:tcPr>
          <w:p w:rsidR="00AB24E1" w:rsidRPr="007D0799" w:rsidRDefault="00AB24E1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B24E1" w:rsidRPr="007D0799" w:rsidRDefault="00CA39D6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</w:t>
            </w:r>
          </w:p>
        </w:tc>
        <w:tc>
          <w:tcPr>
            <w:tcW w:w="12900" w:type="dxa"/>
            <w:gridSpan w:val="6"/>
          </w:tcPr>
          <w:p w:rsidR="00B132F8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ние КГН</w:t>
            </w:r>
          </w:p>
          <w:p w:rsidR="008970AC" w:rsidRPr="007D0799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="008970AC" w:rsidRPr="00B1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C65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вершенствование умения быстро и правильно умываться,  пользоваться полотенцем и вешать его на своё место</w:t>
            </w:r>
          </w:p>
          <w:p w:rsidR="00B132F8" w:rsidRDefault="008970AC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ение Н. Носова «Любопытный мышонок»</w:t>
            </w:r>
          </w:p>
          <w:p w:rsidR="003C7B07" w:rsidRPr="003C7B07" w:rsidRDefault="00444505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0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0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="00D00F39"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="003C7B07" w:rsidRPr="003C7B07">
              <w:t xml:space="preserve"> </w:t>
            </w:r>
            <w:r w:rsidR="003C7B07"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комление с художественной литературой</w:t>
            </w:r>
          </w:p>
          <w:p w:rsidR="003C7B07" w:rsidRDefault="003C7B07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:</w:t>
            </w:r>
          </w:p>
          <w:p w:rsidR="00AB24E1" w:rsidRPr="007D0799" w:rsidRDefault="00D00F39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8970AC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умение понимать смысл художественного произведения.</w:t>
            </w:r>
            <w:proofErr w:type="gramEnd"/>
          </w:p>
          <w:p w:rsidR="00D00F39" w:rsidRPr="00D00F39" w:rsidRDefault="00D00F39" w:rsidP="00D00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0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ВАЮЩИЕ</w:t>
            </w:r>
            <w:r w:rsidRPr="00D00F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Развитие литературной речи;  способность анализировать содержание и форму произведения.</w:t>
            </w:r>
          </w:p>
          <w:p w:rsidR="00B132F8" w:rsidRDefault="00D00F39" w:rsidP="00D00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0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НЫЕ</w:t>
            </w:r>
            <w:r w:rsidRPr="00D00F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Воспитание интереса и  любви к чтению;  желания и умения слушать художественные произведения, следить за развитием действ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132F8" w:rsidRPr="007D0799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F8" w:rsidRPr="007D0799" w:rsidTr="009D329A">
        <w:trPr>
          <w:trHeight w:val="570"/>
        </w:trPr>
        <w:tc>
          <w:tcPr>
            <w:tcW w:w="392" w:type="dxa"/>
            <w:vMerge/>
            <w:textDirection w:val="btLr"/>
          </w:tcPr>
          <w:p w:rsidR="00B132F8" w:rsidRPr="007D0799" w:rsidRDefault="00B132F8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2F8" w:rsidRPr="007D0799" w:rsidRDefault="00B132F8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B132F8" w:rsidRPr="007D0799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132F8" w:rsidRPr="007D0799" w:rsidRDefault="00B132F8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32F8" w:rsidRPr="007D0799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132F8" w:rsidRPr="007D0799" w:rsidRDefault="00B132F8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132F8" w:rsidRPr="007D0799" w:rsidRDefault="00B132F8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F72" w:rsidRPr="007D0799" w:rsidRDefault="00164F72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121" w:rsidRDefault="00DE7121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F39" w:rsidRPr="007D0799" w:rsidRDefault="00D00F39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121" w:rsidRPr="007D0799" w:rsidRDefault="00DE7121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226" w:type="dxa"/>
        <w:tblLayout w:type="fixed"/>
        <w:tblLook w:val="04A0" w:firstRow="1" w:lastRow="0" w:firstColumn="1" w:lastColumn="0" w:noHBand="0" w:noVBand="1"/>
      </w:tblPr>
      <w:tblGrid>
        <w:gridCol w:w="638"/>
        <w:gridCol w:w="1455"/>
        <w:gridCol w:w="3751"/>
        <w:gridCol w:w="218"/>
        <w:gridCol w:w="3219"/>
        <w:gridCol w:w="16"/>
        <w:gridCol w:w="2577"/>
        <w:gridCol w:w="99"/>
        <w:gridCol w:w="2429"/>
        <w:gridCol w:w="1824"/>
      </w:tblGrid>
      <w:tr w:rsidR="00164F72" w:rsidRPr="007D0799" w:rsidTr="00FD51D5">
        <w:trPr>
          <w:cantSplit/>
          <w:trHeight w:val="540"/>
        </w:trPr>
        <w:tc>
          <w:tcPr>
            <w:tcW w:w="638" w:type="dxa"/>
            <w:vMerge w:val="restart"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55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528" w:type="dxa"/>
            <w:gridSpan w:val="2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овместной деятельности</w:t>
            </w:r>
          </w:p>
        </w:tc>
        <w:tc>
          <w:tcPr>
            <w:tcW w:w="1824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FD51D5">
        <w:trPr>
          <w:cantSplit/>
          <w:trHeight w:val="651"/>
        </w:trPr>
        <w:tc>
          <w:tcPr>
            <w:tcW w:w="638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3235" w:type="dxa"/>
            <w:gridSpan w:val="2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77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28" w:type="dxa"/>
            <w:gridSpan w:val="2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FD51D5">
        <w:trPr>
          <w:cantSplit/>
          <w:trHeight w:val="2079"/>
        </w:trPr>
        <w:tc>
          <w:tcPr>
            <w:tcW w:w="638" w:type="dxa"/>
            <w:vMerge w:val="restart"/>
            <w:textDirection w:val="btLr"/>
          </w:tcPr>
          <w:p w:rsidR="00164F72" w:rsidRPr="007D0799" w:rsidRDefault="00164F72" w:rsidP="0057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 - </w:t>
            </w:r>
            <w:r w:rsidR="001F6F49"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64F72" w:rsidRPr="007D0799" w:rsidRDefault="004B696B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трення</w:t>
            </w:r>
            <w:r w:rsidR="00D813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я гимнастика №2 картотека октябрь</w:t>
            </w:r>
            <w:r w:rsidRPr="007D07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="00164F72" w:rsidRPr="007D07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58477E" w:rsidRPr="0058477E" w:rsidRDefault="0058477E" w:rsidP="005847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охранение и укрепление физического и психического здоровья</w:t>
            </w:r>
            <w:proofErr w:type="gramStart"/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8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положительного эмоционального тонуса.</w:t>
            </w:r>
          </w:p>
          <w:p w:rsidR="0058477E" w:rsidRPr="0058477E" w:rsidRDefault="00067EBE" w:rsidP="005847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льчиковая  гимнастика 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ранспорт» </w:t>
            </w:r>
          </w:p>
          <w:p w:rsidR="0058477E" w:rsidRDefault="00067EBE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е мелкой моторики, умения воспроизводить  движения в соответствии с текс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изация словаря, создание положительных эмоций.</w:t>
            </w:r>
          </w:p>
          <w:p w:rsidR="00706581" w:rsidRPr="007D0799" w:rsidRDefault="0070658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: «Я еду в транспорте». Формирование основ культуры повед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в общественном транспорте.</w:t>
            </w:r>
          </w:p>
          <w:p w:rsidR="00706581" w:rsidRPr="007D0799" w:rsidRDefault="00706581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и «Кто самый внимательный</w:t>
            </w:r>
            <w:proofErr w:type="gram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-</w:t>
            </w:r>
            <w:proofErr w:type="gram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быть внимательным, выделять в тексте виды трансп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а и действия, запоминать их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 работа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игра «Найди такой предмет по форме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звитие умений находить предмет по данной форме, развитие восприятия и соотнесение формы и предме</w:t>
            </w:r>
            <w:r w:rsidR="0066403C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 и названия</w:t>
            </w:r>
            <w:proofErr w:type="gramStart"/>
            <w:r w:rsidR="0066403C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удовое поручение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рание пыли на полках с игрушками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е навыков трудовой деятельности, приобщение детей к выполнению поручений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дежурными по столовой – продолжать учить сервировать стол</w:t>
            </w:r>
            <w:r w:rsidR="00CE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8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ации к произведению В. </w:t>
            </w:r>
            <w:proofErr w:type="spell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еева</w:t>
            </w:r>
            <w:proofErr w:type="spell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ораблик» 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ить детям настольные игры: «Домино», «</w:t>
            </w:r>
            <w:proofErr w:type="spell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лы</w:t>
            </w:r>
            <w:proofErr w:type="spell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Раскраски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коллекции </w:t>
            </w:r>
            <w:proofErr w:type="gram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Автомобилей (строительные, сельскохозяйственные) на выставке «Транспорт» </w:t>
            </w:r>
          </w:p>
        </w:tc>
        <w:tc>
          <w:tcPr>
            <w:tcW w:w="1824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консультирование по запросам родителей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ации родителям  по развитию мелкой моторики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65" w:rsidRPr="007D0799" w:rsidRDefault="00CF1165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FD51D5">
        <w:trPr>
          <w:cantSplit/>
          <w:trHeight w:val="2046"/>
        </w:trPr>
        <w:tc>
          <w:tcPr>
            <w:tcW w:w="638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309" w:type="dxa"/>
            <w:gridSpan w:val="7"/>
          </w:tcPr>
          <w:p w:rsidR="00164F72" w:rsidRDefault="00164F72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067EBE" w:rsidRPr="00D81365">
              <w:rPr>
                <w:rFonts w:ascii="Times New Roman" w:hAnsi="Times New Roman" w:cs="Times New Roman"/>
                <w:b/>
                <w:sz w:val="20"/>
                <w:szCs w:val="20"/>
              </w:rPr>
              <w:t>1ПОЗНАНИЕ: экология</w:t>
            </w:r>
            <w:proofErr w:type="gramStart"/>
            <w:r w:rsidR="00067EB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067EBE">
              <w:rPr>
                <w:rFonts w:ascii="Times New Roman" w:hAnsi="Times New Roman" w:cs="Times New Roman"/>
                <w:sz w:val="20"/>
                <w:szCs w:val="20"/>
              </w:rPr>
              <w:t xml:space="preserve"> Опыты и эксперименты «Свойства воды</w:t>
            </w:r>
            <w:r w:rsidR="00D81365">
              <w:rPr>
                <w:rFonts w:ascii="Times New Roman" w:hAnsi="Times New Roman" w:cs="Times New Roman"/>
                <w:sz w:val="20"/>
                <w:szCs w:val="20"/>
              </w:rPr>
              <w:t xml:space="preserve"> : плотность</w:t>
            </w:r>
            <w:r w:rsidR="00067EB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1365" w:rsidRDefault="00D81365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ние представлений в процессе познав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="00B150DE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ого свойства воды- плотность.</w:t>
            </w:r>
          </w:p>
          <w:p w:rsidR="00B150DE" w:rsidRDefault="00B150DE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>Задачи:  Образо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Способствовать умению выделять и ставить проблему, проверять возможные пути решения экспериментальным путём.</w:t>
            </w:r>
          </w:p>
          <w:p w:rsidR="00B150DE" w:rsidRDefault="00B150DE" w:rsidP="00B150D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плотность воды.</w:t>
            </w:r>
          </w:p>
          <w:p w:rsidR="00B150DE" w:rsidRP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1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>Развивать интерес  к занятиям, проявлять активность  в получении новых знаний  через   экспериментирование</w:t>
            </w:r>
          </w:p>
          <w:p w:rsidR="00B150DE" w:rsidRP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психические процессы – памяти, мышления, внимания, воображения.</w:t>
            </w:r>
          </w:p>
          <w:p w:rsidR="00B150DE" w:rsidRP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>Развивать навык проведения  лабораторных опытов, умения действовать по заданному алгоритму.</w:t>
            </w:r>
          </w:p>
          <w:p w:rsid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>Развивать  связную речь детей.</w:t>
            </w:r>
          </w:p>
          <w:p w:rsid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  <w:proofErr w:type="gramEnd"/>
            <w:r w:rsidRPr="00B150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 к природе.</w:t>
            </w:r>
          </w:p>
          <w:p w:rsidR="00B150DE" w:rsidRP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>Воспитывать умение слушать других, взаимодействовать в команде, договариваясь между собой.</w:t>
            </w:r>
          </w:p>
          <w:p w:rsidR="00B150DE" w:rsidRPr="00B150DE" w:rsidRDefault="00B150DE" w:rsidP="00B15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50DE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окружающему миру.</w:t>
            </w:r>
          </w:p>
          <w:p w:rsidR="00CF1165" w:rsidRPr="007D0799" w:rsidRDefault="00CF1165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    2. Физическая культура. По плану физ</w:t>
            </w:r>
            <w:r w:rsidR="00CC0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аботника.</w:t>
            </w:r>
          </w:p>
          <w:p w:rsidR="00C210FA" w:rsidRPr="007D0799" w:rsidRDefault="00CF1165" w:rsidP="00C21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    3. </w:t>
            </w:r>
            <w:r w:rsidR="00C210FA">
              <w:rPr>
                <w:rFonts w:ascii="Times New Roman" w:hAnsi="Times New Roman" w:cs="Times New Roman"/>
                <w:sz w:val="20"/>
                <w:szCs w:val="20"/>
              </w:rPr>
              <w:t>Лепка «Светофор»</w:t>
            </w:r>
          </w:p>
          <w:p w:rsidR="00CF1165" w:rsidRDefault="00CC03AF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 и  внимания мелкой моторики кистей  рук.</w:t>
            </w:r>
          </w:p>
          <w:p w:rsidR="00CC03AF" w:rsidRDefault="00CC03AF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CC03AF" w:rsidRDefault="00CC03AF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Продолжать знакомить детей с сигналами светофора.</w:t>
            </w:r>
          </w:p>
          <w:p w:rsidR="00CC03AF" w:rsidRDefault="00CC03AF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Развивать навык лепки предмета состоящего из нескольких частей.</w:t>
            </w:r>
          </w:p>
          <w:p w:rsidR="00CC03AF" w:rsidRPr="007D0799" w:rsidRDefault="00CC03AF" w:rsidP="00A60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итывать аккуратность в работе и эстетический вкус.</w:t>
            </w:r>
          </w:p>
        </w:tc>
        <w:tc>
          <w:tcPr>
            <w:tcW w:w="1824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FD51D5">
        <w:trPr>
          <w:cantSplit/>
          <w:trHeight w:val="2331"/>
        </w:trPr>
        <w:tc>
          <w:tcPr>
            <w:tcW w:w="638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751" w:type="dxa"/>
          </w:tcPr>
          <w:p w:rsidR="00164F72" w:rsidRPr="007D0799" w:rsidRDefault="00067EBE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164F72"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="00164F72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 транспортом 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должать закреплять представления о транспорте, разнообразном</w:t>
            </w:r>
            <w:r w:rsidR="00B15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его видах.</w:t>
            </w:r>
          </w:p>
          <w:p w:rsidR="00164F72" w:rsidRPr="007D0799" w:rsidRDefault="00067EBE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164F72"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</w:t>
            </w:r>
            <w:r w:rsidR="00164F72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ушки автомобиль»</w:t>
            </w:r>
          </w:p>
          <w:p w:rsidR="00164F72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: развитие двигательной активности, ловкости и внимания</w:t>
            </w:r>
            <w:r w:rsidR="00067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067EBE" w:rsidRDefault="00067EBE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</w:t>
            </w:r>
            <w:r w:rsidRPr="00067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 «Жмурки» (русская народная игра). </w:t>
            </w:r>
          </w:p>
          <w:p w:rsidR="00067EBE" w:rsidRDefault="00067EBE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067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совершенствовать умение детей точно выполнять игровые действия; развивать творчество в двигательной деятельности; формировать умение действовать в коллективе.</w:t>
            </w:r>
          </w:p>
          <w:p w:rsidR="00067EBE" w:rsidRPr="00067EBE" w:rsidRDefault="00067EBE" w:rsidP="00067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Трудов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067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орка игрушек в шкафчике на веранде.</w:t>
            </w:r>
          </w:p>
          <w:p w:rsidR="00067EBE" w:rsidRPr="00067EBE" w:rsidRDefault="00067EBE" w:rsidP="00067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: </w:t>
            </w:r>
          </w:p>
          <w:p w:rsidR="00067EBE" w:rsidRPr="007D0799" w:rsidRDefault="00067EBE" w:rsidP="00067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общение к соблюдению порядка на участке</w:t>
            </w:r>
            <w:r w:rsidR="006D55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на веранде.</w:t>
            </w:r>
          </w:p>
        </w:tc>
        <w:tc>
          <w:tcPr>
            <w:tcW w:w="3437" w:type="dxa"/>
            <w:gridSpan w:val="2"/>
          </w:tcPr>
          <w:p w:rsidR="00164F72" w:rsidRPr="007D0799" w:rsidRDefault="00CF1165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74A10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164F72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ый</w:t>
            </w:r>
            <w:proofErr w:type="gramEnd"/>
            <w:r w:rsidR="00164F72"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ыстрый» Цель: способствовать развитию меткости, внимания при бросании мяча в цель. Упражнять в беге, выполняя задания на совершенствование умения ориентироваться в пространстве (меняя на бегу направления), в пр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жках (подскок на двух ногах)</w:t>
            </w:r>
            <w:proofErr w:type="gramStart"/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 – упра</w:t>
            </w:r>
            <w:r w:rsidR="00B150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нение «</w:t>
            </w:r>
            <w:r w:rsidR="00C21C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ос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: развитие правильного диафрагмального дыхания</w:t>
            </w:r>
            <w:bookmarkStart w:id="0" w:name="_GoBack"/>
            <w:bookmarkEnd w:id="0"/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24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E1" w:rsidRPr="007D0799" w:rsidTr="00AB24E1">
        <w:trPr>
          <w:cantSplit/>
          <w:trHeight w:val="1056"/>
        </w:trPr>
        <w:tc>
          <w:tcPr>
            <w:tcW w:w="638" w:type="dxa"/>
            <w:vMerge/>
            <w:textDirection w:val="btLr"/>
          </w:tcPr>
          <w:p w:rsidR="00AB24E1" w:rsidRPr="007D0799" w:rsidRDefault="00AB24E1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12309" w:type="dxa"/>
            <w:gridSpan w:val="7"/>
          </w:tcPr>
          <w:p w:rsidR="006D55D6" w:rsidRDefault="00CF1165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Н: </w:t>
            </w:r>
          </w:p>
          <w:p w:rsidR="008970AC" w:rsidRPr="007D0799" w:rsidRDefault="006D55D6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5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="00C6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е</w:t>
            </w:r>
            <w:r w:rsidR="00CF1165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ычки 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ить за</w:t>
            </w:r>
            <w:r w:rsidR="00C6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м внешним видом, напоминание 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ищам о неполадках в их внешнем виде.</w:t>
            </w:r>
          </w:p>
          <w:p w:rsidR="006D55D6" w:rsidRPr="006D55D6" w:rsidRDefault="006D55D6" w:rsidP="006D55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Волков</w:t>
            </w:r>
            <w:proofErr w:type="spellEnd"/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ро правила дорожного движения», «</w:t>
            </w:r>
            <w:proofErr w:type="spellStart"/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Дорохов</w:t>
            </w:r>
            <w:proofErr w:type="spellEnd"/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ерекресток» из книги «зеленый, желтый, красный» </w:t>
            </w:r>
            <w:proofErr w:type="gramEnd"/>
          </w:p>
          <w:p w:rsidR="00CF1165" w:rsidRDefault="006D55D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5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репление 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ний детей о правилах ПДД  через художественные произведен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CC03AF" w:rsidRPr="00CC03AF" w:rsidRDefault="006D55D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: </w:t>
            </w:r>
          </w:p>
          <w:p w:rsidR="006D55D6" w:rsidRDefault="006D55D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9E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ормировать знания детей о частях улиц, дорог </w:t>
            </w:r>
            <w:proofErr w:type="gramStart"/>
            <w:r w:rsidR="009E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="009E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крёсток, тротуар, переход ) ; сигналах светофора.</w:t>
            </w:r>
          </w:p>
          <w:p w:rsidR="006D55D6" w:rsidRDefault="009E62A7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C0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развивать речь, обогащать словарь новыми словами и терминами.</w:t>
            </w:r>
          </w:p>
          <w:p w:rsidR="009E62A7" w:rsidRDefault="009E62A7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C03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воспитывать интерес  и любовь к художественным произведениям,  побуждать к желанию к заучиванию и пересказу.</w:t>
            </w:r>
          </w:p>
          <w:p w:rsidR="006D55D6" w:rsidRDefault="006D55D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D55D6" w:rsidRPr="006D55D6" w:rsidRDefault="006D55D6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77E" w:rsidRDefault="0058477E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10FA" w:rsidRDefault="00C210FA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477E" w:rsidRPr="007D0799" w:rsidRDefault="0058477E" w:rsidP="00F915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309" w:type="dxa"/>
        <w:tblLayout w:type="fixed"/>
        <w:tblLook w:val="04A0" w:firstRow="1" w:lastRow="0" w:firstColumn="1" w:lastColumn="0" w:noHBand="0" w:noVBand="1"/>
      </w:tblPr>
      <w:tblGrid>
        <w:gridCol w:w="643"/>
        <w:gridCol w:w="1462"/>
        <w:gridCol w:w="5800"/>
        <w:gridCol w:w="2126"/>
        <w:gridCol w:w="1417"/>
        <w:gridCol w:w="284"/>
        <w:gridCol w:w="142"/>
        <w:gridCol w:w="160"/>
        <w:gridCol w:w="2533"/>
        <w:gridCol w:w="1742"/>
      </w:tblGrid>
      <w:tr w:rsidR="00164F72" w:rsidRPr="007D0799" w:rsidTr="00FD51D5">
        <w:trPr>
          <w:cantSplit/>
          <w:trHeight w:val="530"/>
        </w:trPr>
        <w:tc>
          <w:tcPr>
            <w:tcW w:w="643" w:type="dxa"/>
            <w:vMerge w:val="restart"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62" w:type="dxa"/>
            <w:vMerge w:val="restart"/>
          </w:tcPr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9" w:type="dxa"/>
            <w:gridSpan w:val="5"/>
          </w:tcPr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3" w:type="dxa"/>
            <w:gridSpan w:val="2"/>
            <w:vMerge w:val="restart"/>
          </w:tcPr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овместной деятельности</w:t>
            </w:r>
          </w:p>
        </w:tc>
        <w:tc>
          <w:tcPr>
            <w:tcW w:w="1742" w:type="dxa"/>
            <w:vMerge w:val="restart"/>
          </w:tcPr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574A10">
        <w:trPr>
          <w:cantSplit/>
          <w:trHeight w:val="891"/>
        </w:trPr>
        <w:tc>
          <w:tcPr>
            <w:tcW w:w="643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164F72" w:rsidRPr="007D0799" w:rsidRDefault="00164F72" w:rsidP="00DA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126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574A10">
        <w:trPr>
          <w:cantSplit/>
          <w:trHeight w:val="2082"/>
        </w:trPr>
        <w:tc>
          <w:tcPr>
            <w:tcW w:w="643" w:type="dxa"/>
            <w:vMerge w:val="restart"/>
            <w:textDirection w:val="btLr"/>
          </w:tcPr>
          <w:p w:rsidR="00164F72" w:rsidRPr="007D0799" w:rsidRDefault="00164F72" w:rsidP="0057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 - </w:t>
            </w:r>
            <w:r w:rsidR="001F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0</w:t>
            </w: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DE7121" w:rsidRPr="007D0799" w:rsidRDefault="00DE7121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рення</w:t>
            </w:r>
            <w:r w:rsidR="00DA20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 гимнастика №2 картотека октябрь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58477E" w:rsidRPr="0058477E" w:rsidRDefault="0058477E" w:rsidP="0058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58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Сохранение и укрепление физического и психического здоровья</w:t>
            </w:r>
            <w:proofErr w:type="gramStart"/>
            <w:r w:rsidRPr="0058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8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здание положительного эмоционального тонуса.</w:t>
            </w:r>
          </w:p>
          <w:p w:rsidR="00CE6499" w:rsidRPr="00CE6499" w:rsidRDefault="00CE6499" w:rsidP="00CE64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ьчиковая  гимнастика тема «Транспорт» </w:t>
            </w:r>
          </w:p>
          <w:p w:rsidR="00CE6499" w:rsidRPr="00CE6499" w:rsidRDefault="00CE6499" w:rsidP="00CE64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6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CE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е мелкой моторики, умения воспроизводить  движения в соответствии с текстом</w:t>
            </w:r>
            <w:proofErr w:type="gramStart"/>
            <w:r w:rsidRPr="00CE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E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ктивизация словаря, создание положительных эмоций.</w:t>
            </w:r>
          </w:p>
          <w:p w:rsidR="00CE6499" w:rsidRDefault="00F9159B" w:rsidP="00F915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3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Беседа с детьми на тему</w:t>
            </w:r>
            <w:r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«Безопасность на дороге»,</w:t>
            </w:r>
            <w:r w:rsidR="00164F72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накомство с улицей города».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 д.</w:t>
            </w:r>
          </w:p>
          <w:p w:rsidR="008970AC" w:rsidRPr="007D0799" w:rsidRDefault="00CE6499" w:rsidP="00F915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3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 Закрепление знаний детей о частях улицы и доро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8970AC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ь тротуа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оторым ходят люди, и дороги )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6499" w:rsidRPr="00CE6499" w:rsidRDefault="00164F72" w:rsidP="00CE64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499" w:rsidRPr="00CE649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</w:t>
            </w:r>
            <w:r w:rsidR="00CE6499" w:rsidRPr="00CE6499">
              <w:rPr>
                <w:rFonts w:ascii="Times New Roman" w:hAnsi="Times New Roman" w:cs="Times New Roman"/>
                <w:sz w:val="20"/>
                <w:szCs w:val="20"/>
              </w:rPr>
              <w:t xml:space="preserve">: разучивание стихотворения С.Я. Маршака «Песенка друзей» </w:t>
            </w:r>
            <w:proofErr w:type="gramStart"/>
            <w:r w:rsidR="00CE6499" w:rsidRPr="00CE64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E6499" w:rsidRPr="00CE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499" w:rsidRPr="00CE6499" w:rsidRDefault="00CE6499" w:rsidP="00CE64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499">
              <w:rPr>
                <w:rFonts w:ascii="Times New Roman" w:hAnsi="Times New Roman" w:cs="Times New Roman"/>
                <w:sz w:val="20"/>
                <w:szCs w:val="20"/>
              </w:rPr>
              <w:t>Цель: развитие памяти детей.</w:t>
            </w:r>
          </w:p>
          <w:p w:rsidR="00164F72" w:rsidRPr="007D0799" w:rsidRDefault="00164F72" w:rsidP="00CE64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64F72" w:rsidRPr="007D0799" w:rsidRDefault="00164F72" w:rsidP="00F9159B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Напомнить детям о последовательности одевания и раздевания</w:t>
            </w:r>
            <w:r w:rsidR="00CE649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64F72" w:rsidRPr="007D0799" w:rsidRDefault="00164F72" w:rsidP="00F915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ая деятельность: предложить детям рассмотреть иллюстрации по теме: «Транспорт». Предложить раскраски по тематике недели.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из строительного материала «Грузовой автомобиль» Выставка детских работ по теме недели</w:t>
            </w:r>
          </w:p>
        </w:tc>
        <w:tc>
          <w:tcPr>
            <w:tcW w:w="1742" w:type="dxa"/>
            <w:vMerge w:val="restart"/>
          </w:tcPr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авка творческих работ по теме </w:t>
            </w:r>
            <w:r w:rsidR="00574A10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</w:t>
            </w: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sz w:val="20"/>
                <w:szCs w:val="20"/>
              </w:rPr>
              <w:t xml:space="preserve">Делимся впечатлением о прошедшей недели, высказываем </w:t>
            </w:r>
            <w:r w:rsidRPr="007D0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елания и рекомендации родителям</w:t>
            </w:r>
          </w:p>
        </w:tc>
      </w:tr>
      <w:tr w:rsidR="00164F72" w:rsidRPr="007D0799" w:rsidTr="00FD51D5">
        <w:trPr>
          <w:cantSplit/>
          <w:trHeight w:val="1835"/>
        </w:trPr>
        <w:tc>
          <w:tcPr>
            <w:tcW w:w="643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462" w:type="dxa"/>
            <w:gridSpan w:val="7"/>
          </w:tcPr>
          <w:p w:rsidR="00C210FA" w:rsidRPr="00C210FA" w:rsidRDefault="00C210FA" w:rsidP="00C210F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FA">
              <w:rPr>
                <w:rFonts w:ascii="Times New Roman" w:eastAsia="Calibri" w:hAnsi="Times New Roman" w:cs="Times New Roman"/>
                <w:sz w:val="20"/>
                <w:szCs w:val="20"/>
              </w:rPr>
              <w:t>Развлечение ПДД.</w:t>
            </w:r>
          </w:p>
          <w:p w:rsidR="00C210FA" w:rsidRDefault="00DA20CF" w:rsidP="00C210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0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ение</w:t>
            </w:r>
            <w:r w:rsidR="00C210FA" w:rsidRPr="00C2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детей знания по ПДД, дорожной безопасности</w:t>
            </w:r>
          </w:p>
          <w:p w:rsidR="009D3380" w:rsidRPr="009D3380" w:rsidRDefault="009D3380" w:rsidP="009D33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3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:</w:t>
            </w:r>
          </w:p>
          <w:p w:rsidR="009D3380" w:rsidRPr="009D3380" w:rsidRDefault="009D3380" w:rsidP="009D33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</w:t>
            </w:r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>: закрепить знания детей о транспорте</w:t>
            </w:r>
            <w:proofErr w:type="gramStart"/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>его видах и предназначении; закрепить знания о правилах дорожного движения;</w:t>
            </w:r>
          </w:p>
          <w:p w:rsidR="009D3380" w:rsidRPr="009D3380" w:rsidRDefault="009D3380" w:rsidP="009D33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>уточнять знания детей по дорожной безопасности; учить рассуждать на тему безопасности всех участников дорожного движения.</w:t>
            </w:r>
          </w:p>
          <w:p w:rsidR="009D3380" w:rsidRPr="009D3380" w:rsidRDefault="009D3380" w:rsidP="009D33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вающие:</w:t>
            </w:r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огатить словарь специальными терминами, развивать логического мышления, психических и мыслительных  процессов: внимания, памяти.</w:t>
            </w:r>
          </w:p>
          <w:p w:rsidR="009D3380" w:rsidRPr="00C210FA" w:rsidRDefault="009D3380" w:rsidP="009D33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ьные:</w:t>
            </w:r>
            <w:r w:rsidRPr="009D3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ывать ответственность за свою жизнь и здоровье, желание соблюдать правила дорожной безопасности.</w:t>
            </w:r>
          </w:p>
          <w:p w:rsidR="00345DBC" w:rsidRPr="00C210FA" w:rsidRDefault="00345DBC" w:rsidP="00C210F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0FA">
              <w:rPr>
                <w:rFonts w:ascii="Times New Roman" w:eastAsia="Calibri" w:hAnsi="Times New Roman" w:cs="Times New Roman"/>
                <w:sz w:val="20"/>
                <w:szCs w:val="20"/>
              </w:rPr>
              <w:t>Музыка. По плану муз</w:t>
            </w:r>
            <w:proofErr w:type="gramStart"/>
            <w:r w:rsidR="00207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7121" w:rsidRPr="00C210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C210FA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.</w:t>
            </w:r>
          </w:p>
          <w:p w:rsidR="0059342D" w:rsidRPr="007D0799" w:rsidRDefault="00F9159B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F72" w:rsidRPr="007D0799" w:rsidTr="00CE6499">
        <w:trPr>
          <w:cantSplit/>
          <w:trHeight w:val="1920"/>
        </w:trPr>
        <w:tc>
          <w:tcPr>
            <w:tcW w:w="643" w:type="dxa"/>
            <w:vMerge/>
            <w:textDirection w:val="btLr"/>
          </w:tcPr>
          <w:p w:rsidR="00164F72" w:rsidRPr="007D0799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574A10" w:rsidRPr="007D0799" w:rsidRDefault="00574A10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10" w:rsidRPr="007D0799" w:rsidRDefault="00574A10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79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9343" w:type="dxa"/>
            <w:gridSpan w:val="3"/>
          </w:tcPr>
          <w:p w:rsidR="00574A10" w:rsidRPr="007D0799" w:rsidRDefault="00985ACA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574A10" w:rsidRPr="0098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="00574A10" w:rsidRPr="007D0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="00574A10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 работой дворника</w:t>
            </w:r>
          </w:p>
          <w:p w:rsidR="00574A10" w:rsidRPr="007D0799" w:rsidRDefault="00574A10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ение представлений о работе дворника</w:t>
            </w:r>
          </w:p>
          <w:p w:rsidR="00C210FA" w:rsidRDefault="00985ACA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74A10" w:rsidRPr="00C21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левая игра</w:t>
            </w:r>
            <w:r w:rsidR="00574A10" w:rsidRPr="007D07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Шофёры».</w:t>
            </w:r>
          </w:p>
          <w:p w:rsidR="00164F72" w:rsidRDefault="00574A10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1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210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</w:t>
            </w:r>
            <w:r w:rsidRPr="007D07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совершенствовать умения детей передавать знакомые ситуации, брать на себя роли, активизировать в речи и уточнять соответствующие понятия; развивать способности, связанные с коммуникативными функциями речи.</w:t>
            </w:r>
          </w:p>
          <w:p w:rsidR="00985ACA" w:rsidRDefault="00985ACA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5A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98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A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удовая деятель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подсыпать семечек в кормушки</w:t>
            </w:r>
            <w:r w:rsidRPr="00985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85ACA" w:rsidRPr="007D0799" w:rsidRDefault="00985ACA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A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вершенствование</w:t>
            </w:r>
            <w:r w:rsidRPr="00985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85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полнения трудовых действий</w:t>
            </w:r>
            <w:r w:rsidR="00CE64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уходу за кормушками</w:t>
            </w:r>
            <w:proofErr w:type="gramStart"/>
            <w:r w:rsidR="00CE64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985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84" w:type="dxa"/>
          </w:tcPr>
          <w:p w:rsidR="00164F72" w:rsidRPr="007D0799" w:rsidRDefault="00164F72" w:rsidP="00CE64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574A10" w:rsidRPr="007D0799" w:rsidRDefault="00574A10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A10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574A10" w:rsidRPr="007D0799" w:rsidRDefault="00574A10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10" w:rsidRPr="007D0799" w:rsidRDefault="00574A10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F72" w:rsidRPr="007D0799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 детей на участке, игры с выносным материалом – развитие навыков совместно деятельности.</w:t>
            </w:r>
          </w:p>
        </w:tc>
        <w:tc>
          <w:tcPr>
            <w:tcW w:w="1742" w:type="dxa"/>
            <w:vMerge/>
          </w:tcPr>
          <w:p w:rsidR="00164F72" w:rsidRPr="007D0799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E1" w:rsidRPr="007D0799" w:rsidTr="00AB24E1">
        <w:trPr>
          <w:cantSplit/>
          <w:trHeight w:val="878"/>
        </w:trPr>
        <w:tc>
          <w:tcPr>
            <w:tcW w:w="643" w:type="dxa"/>
            <w:vMerge/>
            <w:textDirection w:val="btLr"/>
          </w:tcPr>
          <w:p w:rsidR="00AB24E1" w:rsidRPr="007D0799" w:rsidRDefault="00AB24E1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B24E1" w:rsidRPr="009D3380" w:rsidRDefault="009D3380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</w:t>
            </w:r>
          </w:p>
        </w:tc>
        <w:tc>
          <w:tcPr>
            <w:tcW w:w="12462" w:type="dxa"/>
            <w:gridSpan w:val="7"/>
          </w:tcPr>
          <w:p w:rsidR="003C7B07" w:rsidRDefault="00DE7121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ГН:</w:t>
            </w:r>
          </w:p>
          <w:p w:rsidR="003C7B07" w:rsidRDefault="003C7B07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рмирование навыка умывания.</w:t>
            </w:r>
          </w:p>
          <w:p w:rsidR="00574A10" w:rsidRPr="007D0799" w:rsidRDefault="003C7B07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D3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4A10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: мыть лицо обеими руками прямыми и круговыми движениями; проявлять аккуратность:</w:t>
            </w:r>
          </w:p>
          <w:p w:rsidR="00574A10" w:rsidRPr="007D0799" w:rsidRDefault="00574A10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очить</w:t>
            </w:r>
            <w:proofErr w:type="gram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ежду, не разбрызгивать воду.</w:t>
            </w:r>
          </w:p>
          <w:p w:rsidR="00AB24E1" w:rsidRPr="007D0799" w:rsidRDefault="00997A13" w:rsidP="0057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еред сном</w:t>
            </w:r>
            <w:proofErr w:type="gramStart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</w:t>
            </w:r>
            <w:r w:rsidR="005E67D4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ые</w:t>
            </w:r>
            <w:r w:rsidR="005E67D4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аки» </w:t>
            </w:r>
            <w:proofErr w:type="spellStart"/>
            <w:r w:rsidR="005E67D4" w:rsidRPr="007D0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й</w:t>
            </w:r>
            <w:proofErr w:type="spellEnd"/>
          </w:p>
          <w:p w:rsidR="005E67D4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F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3C7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художественной литера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пожарную собаку-героя.</w:t>
            </w:r>
          </w:p>
          <w:p w:rsidR="003C7B07" w:rsidRP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: </w:t>
            </w:r>
          </w:p>
          <w:p w:rsidR="003C7B07" w:rsidRP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Е</w:t>
            </w:r>
            <w:r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формировать з</w:t>
            </w:r>
            <w:r w:rsidR="00207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ния детей о   пожарных собаках, как о  помощниках при пожаре. </w:t>
            </w:r>
          </w:p>
          <w:p w:rsidR="003C7B07" w:rsidRP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ВАЮЩИЕ</w:t>
            </w:r>
            <w:r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развивать речь, обогащать сло</w:t>
            </w:r>
            <w:r w:rsidR="00207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арь новыми словами и терминами </w:t>
            </w:r>
            <w:proofErr w:type="gramStart"/>
            <w:r w:rsidR="00207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="00207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жебные собаки, пожарные собаки, собаки-герои).</w:t>
            </w:r>
          </w:p>
          <w:p w:rsidR="003C7B07" w:rsidRP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C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НЫЕ</w:t>
            </w:r>
            <w:proofErr w:type="gramEnd"/>
            <w:r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воспитывать интерес  и любовь к художественным произведениям,  по</w:t>
            </w:r>
            <w:r w:rsidR="00207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ждать к желанию пересказывать сюжет</w:t>
            </w:r>
            <w:r w:rsidRPr="003C7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B07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B07" w:rsidRPr="007D0799" w:rsidRDefault="003C7B07" w:rsidP="003C7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AB24E1" w:rsidRPr="007D0799" w:rsidRDefault="00AB24E1" w:rsidP="00F91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1D5" w:rsidRPr="007D0799" w:rsidRDefault="00FD51D5" w:rsidP="00F9159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D51D5" w:rsidRPr="007D0799" w:rsidSect="00F23604">
      <w:pgSz w:w="16838" w:h="11906" w:orient="landscape"/>
      <w:pgMar w:top="141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21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AC260ED"/>
    <w:multiLevelType w:val="hybridMultilevel"/>
    <w:tmpl w:val="63B6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0CB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C3D554F"/>
    <w:multiLevelType w:val="hybridMultilevel"/>
    <w:tmpl w:val="9E14171C"/>
    <w:lvl w:ilvl="0" w:tplc="15C0A4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1FF0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AA017C8"/>
    <w:multiLevelType w:val="hybridMultilevel"/>
    <w:tmpl w:val="C18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2E05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99496D"/>
    <w:multiLevelType w:val="hybridMultilevel"/>
    <w:tmpl w:val="CE9CB578"/>
    <w:lvl w:ilvl="0" w:tplc="5440A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E7C6B"/>
    <w:multiLevelType w:val="hybridMultilevel"/>
    <w:tmpl w:val="CC4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600F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72"/>
    <w:rsid w:val="00055274"/>
    <w:rsid w:val="00067EBE"/>
    <w:rsid w:val="000F0A25"/>
    <w:rsid w:val="00164F72"/>
    <w:rsid w:val="001F6F49"/>
    <w:rsid w:val="00207FF4"/>
    <w:rsid w:val="0024405F"/>
    <w:rsid w:val="002908F1"/>
    <w:rsid w:val="002A6263"/>
    <w:rsid w:val="002C2D4B"/>
    <w:rsid w:val="00345DBC"/>
    <w:rsid w:val="00346022"/>
    <w:rsid w:val="00361B1F"/>
    <w:rsid w:val="003A6D4A"/>
    <w:rsid w:val="003C7B07"/>
    <w:rsid w:val="003D1782"/>
    <w:rsid w:val="003D476F"/>
    <w:rsid w:val="003E77C5"/>
    <w:rsid w:val="004329CB"/>
    <w:rsid w:val="00444505"/>
    <w:rsid w:val="00470259"/>
    <w:rsid w:val="004B696B"/>
    <w:rsid w:val="004E0D24"/>
    <w:rsid w:val="0057426E"/>
    <w:rsid w:val="00574A10"/>
    <w:rsid w:val="0058477E"/>
    <w:rsid w:val="0059342D"/>
    <w:rsid w:val="005A260C"/>
    <w:rsid w:val="005C51CB"/>
    <w:rsid w:val="005E67D4"/>
    <w:rsid w:val="0063228D"/>
    <w:rsid w:val="0066403C"/>
    <w:rsid w:val="00686D82"/>
    <w:rsid w:val="00691CFC"/>
    <w:rsid w:val="006D55D6"/>
    <w:rsid w:val="00706581"/>
    <w:rsid w:val="007349D2"/>
    <w:rsid w:val="00755F28"/>
    <w:rsid w:val="007D0799"/>
    <w:rsid w:val="00800E1E"/>
    <w:rsid w:val="00830AD9"/>
    <w:rsid w:val="00883716"/>
    <w:rsid w:val="00890888"/>
    <w:rsid w:val="008970AC"/>
    <w:rsid w:val="008A3286"/>
    <w:rsid w:val="008B18A8"/>
    <w:rsid w:val="008B4598"/>
    <w:rsid w:val="008F790A"/>
    <w:rsid w:val="00913573"/>
    <w:rsid w:val="00933B10"/>
    <w:rsid w:val="0098136B"/>
    <w:rsid w:val="00985ACA"/>
    <w:rsid w:val="00997A13"/>
    <w:rsid w:val="009A7956"/>
    <w:rsid w:val="009C00F4"/>
    <w:rsid w:val="009D329A"/>
    <w:rsid w:val="009D3380"/>
    <w:rsid w:val="009E62A7"/>
    <w:rsid w:val="00A010F9"/>
    <w:rsid w:val="00A406C8"/>
    <w:rsid w:val="00A60B3B"/>
    <w:rsid w:val="00AA2693"/>
    <w:rsid w:val="00AB0DDA"/>
    <w:rsid w:val="00AB24E1"/>
    <w:rsid w:val="00B132F8"/>
    <w:rsid w:val="00B150DE"/>
    <w:rsid w:val="00B52A04"/>
    <w:rsid w:val="00B62856"/>
    <w:rsid w:val="00C10BF7"/>
    <w:rsid w:val="00C210FA"/>
    <w:rsid w:val="00C21CBD"/>
    <w:rsid w:val="00C65A7A"/>
    <w:rsid w:val="00CA39D6"/>
    <w:rsid w:val="00CB2B9D"/>
    <w:rsid w:val="00CC03AF"/>
    <w:rsid w:val="00CE6499"/>
    <w:rsid w:val="00CF1165"/>
    <w:rsid w:val="00CF63A1"/>
    <w:rsid w:val="00D00F39"/>
    <w:rsid w:val="00D3365F"/>
    <w:rsid w:val="00D81365"/>
    <w:rsid w:val="00DA20CF"/>
    <w:rsid w:val="00DE7121"/>
    <w:rsid w:val="00DF7E25"/>
    <w:rsid w:val="00E777BB"/>
    <w:rsid w:val="00F23604"/>
    <w:rsid w:val="00F565E5"/>
    <w:rsid w:val="00F9159B"/>
    <w:rsid w:val="00FC1D65"/>
    <w:rsid w:val="00FD0B26"/>
    <w:rsid w:val="00FD51D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72"/>
    <w:pPr>
      <w:ind w:left="720"/>
      <w:contextualSpacing/>
    </w:pPr>
  </w:style>
  <w:style w:type="table" w:styleId="a4">
    <w:name w:val="Table Grid"/>
    <w:basedOn w:val="a1"/>
    <w:uiPriority w:val="59"/>
    <w:rsid w:val="0016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64F7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64F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64F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72"/>
    <w:pPr>
      <w:ind w:left="720"/>
      <w:contextualSpacing/>
    </w:pPr>
  </w:style>
  <w:style w:type="table" w:styleId="a4">
    <w:name w:val="Table Grid"/>
    <w:basedOn w:val="a1"/>
    <w:uiPriority w:val="59"/>
    <w:rsid w:val="0016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64F7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64F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64F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B3AC-8B2A-4A0A-A239-5CBAAD0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10-01T17:50:00Z</cp:lastPrinted>
  <dcterms:created xsi:type="dcterms:W3CDTF">2021-01-26T14:36:00Z</dcterms:created>
  <dcterms:modified xsi:type="dcterms:W3CDTF">2021-02-02T23:09:00Z</dcterms:modified>
</cp:coreProperties>
</file>